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lock-10762454"/>
      <w:r w:rsidRPr="0010183B"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  <w:b/>
          <w:sz w:val="28"/>
        </w:rPr>
        <w:t xml:space="preserve">МБОУ СОШ № 5 имени </w:t>
      </w:r>
      <w:proofErr w:type="spellStart"/>
      <w:r w:rsidRPr="0010183B">
        <w:rPr>
          <w:rFonts w:ascii="Times New Roman" w:hAnsi="Times New Roman" w:cs="Times New Roman"/>
          <w:b/>
          <w:sz w:val="28"/>
        </w:rPr>
        <w:t>Г.А.Сорокина</w:t>
      </w:r>
      <w:proofErr w:type="spellEnd"/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3"/>
        <w:gridCol w:w="2883"/>
        <w:gridCol w:w="3835"/>
      </w:tblGrid>
      <w:tr w:rsidR="00B86A43" w:rsidRPr="005B0BC0" w:rsidTr="00F40509">
        <w:tc>
          <w:tcPr>
            <w:tcW w:w="3115" w:type="dxa"/>
          </w:tcPr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B0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отокол  от 29.08.2025г. № 1</w:t>
            </w:r>
          </w:p>
        </w:tc>
        <w:tc>
          <w:tcPr>
            <w:tcW w:w="3115" w:type="dxa"/>
          </w:tcPr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Совета школы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отокол от 27.08.2025 г. № 1</w:t>
            </w:r>
          </w:p>
        </w:tc>
        <w:tc>
          <w:tcPr>
            <w:tcW w:w="3115" w:type="dxa"/>
          </w:tcPr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Директор МБОУ СОШ № 5 имени Г.А. Сорокина</w:t>
            </w:r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Е.С.Антонова</w:t>
            </w:r>
            <w:proofErr w:type="spellEnd"/>
          </w:p>
          <w:p w:rsidR="00B86A43" w:rsidRPr="005B0BC0" w:rsidRDefault="00B86A43" w:rsidP="00F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C0">
              <w:rPr>
                <w:rFonts w:ascii="Times New Roman" w:hAnsi="Times New Roman" w:cs="Times New Roman"/>
                <w:sz w:val="28"/>
                <w:szCs w:val="28"/>
              </w:rPr>
              <w:t>Приказ от 29.08.2025 № 298</w:t>
            </w:r>
          </w:p>
        </w:tc>
      </w:tr>
    </w:tbl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  <w:bookmarkStart w:id="1" w:name="_GoBack"/>
      <w:bookmarkEnd w:id="1"/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  <w:sz w:val="28"/>
        </w:rPr>
        <w:t>‌</w:t>
      </w: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/>
        <w:ind w:left="120"/>
        <w:rPr>
          <w:rFonts w:ascii="Times New Roman" w:hAnsi="Times New Roman" w:cs="Times New Roman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10183B">
        <w:rPr>
          <w:rFonts w:ascii="Times New Roman" w:hAnsi="Times New Roman" w:cs="Times New Roman"/>
          <w:b/>
          <w:sz w:val="28"/>
        </w:rPr>
        <w:t>РАБОЧАЯ ПРОГРАММА</w:t>
      </w:r>
    </w:p>
    <w:p w:rsidR="007A75DC" w:rsidRPr="0010183B" w:rsidRDefault="007A75DC" w:rsidP="007A75DC">
      <w:pPr>
        <w:rPr>
          <w:rFonts w:ascii="Times New Roman" w:hAnsi="Times New Roman" w:cs="Times New Roman"/>
          <w:sz w:val="28"/>
          <w:szCs w:val="28"/>
        </w:rPr>
      </w:pPr>
    </w:p>
    <w:p w:rsidR="007A75DC" w:rsidRPr="0010183B" w:rsidRDefault="007A75DC" w:rsidP="007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5DC" w:rsidRPr="0010183B" w:rsidRDefault="007A75DC" w:rsidP="007A7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75DC" w:rsidRPr="0010183B" w:rsidRDefault="007A75DC" w:rsidP="007A75D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183B">
        <w:rPr>
          <w:rFonts w:ascii="Times New Roman" w:hAnsi="Times New Roman" w:cs="Times New Roman"/>
          <w:b/>
          <w:sz w:val="28"/>
        </w:rPr>
        <w:t xml:space="preserve">учебного предмета </w:t>
      </w:r>
      <w:r w:rsidRPr="0010183B">
        <w:rPr>
          <w:rFonts w:ascii="Times New Roman" w:hAnsi="Times New Roman" w:cs="Times New Roman"/>
          <w:sz w:val="28"/>
          <w:szCs w:val="28"/>
          <w:u w:val="single"/>
        </w:rPr>
        <w:t>«Основы безопасности и зашиты Родины»</w:t>
      </w:r>
    </w:p>
    <w:p w:rsidR="007A75DC" w:rsidRPr="0010183B" w:rsidRDefault="007A75DC" w:rsidP="007A75D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75DC" w:rsidRPr="0010183B" w:rsidRDefault="007A75DC" w:rsidP="007A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  <w:r w:rsidRPr="0010183B">
        <w:rPr>
          <w:rFonts w:ascii="Times New Roman" w:hAnsi="Times New Roman" w:cs="Times New Roman"/>
          <w:sz w:val="28"/>
        </w:rPr>
        <w:t xml:space="preserve">для обучающихся 10-11 классов </w:t>
      </w: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Pr="0010183B" w:rsidRDefault="007A75DC" w:rsidP="007A75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</w:rPr>
      </w:pPr>
    </w:p>
    <w:p w:rsidR="007A75DC" w:rsidRDefault="0074778D" w:rsidP="007A75DC">
      <w:pPr>
        <w:spacing w:after="0" w:line="408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c1839617-66db-4450-acc5-76a3deaf668e"/>
      <w:r>
        <w:rPr>
          <w:rFonts w:ascii="Times New Roman" w:hAnsi="Times New Roman" w:cs="Times New Roman"/>
          <w:b/>
          <w:sz w:val="28"/>
        </w:rPr>
        <w:t xml:space="preserve">Новочеркасск </w:t>
      </w:r>
      <w:r w:rsidR="007A75DC" w:rsidRPr="0010183B">
        <w:rPr>
          <w:rFonts w:ascii="Times New Roman" w:hAnsi="Times New Roman" w:cs="Times New Roman"/>
          <w:b/>
          <w:sz w:val="28"/>
        </w:rPr>
        <w:t>20</w:t>
      </w:r>
      <w:bookmarkEnd w:id="2"/>
      <w:r w:rsidR="007A75DC">
        <w:rPr>
          <w:rFonts w:ascii="Times New Roman" w:hAnsi="Times New Roman" w:cs="Times New Roman"/>
          <w:b/>
          <w:sz w:val="28"/>
        </w:rPr>
        <w:t>25</w:t>
      </w:r>
      <w:r w:rsidR="007A75DC" w:rsidRPr="0010183B">
        <w:rPr>
          <w:rFonts w:ascii="Times New Roman" w:hAnsi="Times New Roman" w:cs="Times New Roman"/>
          <w:b/>
          <w:sz w:val="28"/>
        </w:rPr>
        <w:t xml:space="preserve"> </w:t>
      </w:r>
      <w:bookmarkEnd w:id="0"/>
    </w:p>
    <w:p w:rsidR="0074778D" w:rsidRPr="007A75DC" w:rsidRDefault="0074778D" w:rsidP="007A75DC">
      <w:pPr>
        <w:spacing w:after="0" w:line="408" w:lineRule="auto"/>
        <w:jc w:val="center"/>
        <w:rPr>
          <w:rFonts w:ascii="Times New Roman" w:hAnsi="Times New Roman" w:cs="Times New Roman"/>
        </w:rPr>
      </w:pPr>
    </w:p>
    <w:p w:rsidR="00734737" w:rsidRPr="00734737" w:rsidRDefault="00734737" w:rsidP="00734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734737" w:rsidRPr="00734737" w:rsidRDefault="00734737" w:rsidP="00734737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позволит учителю построить освоение содержания </w:t>
      </w: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 и формирования у них умений и навыков в области безопасности жизнедеятельности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в методическом плане обеспечивает реализацию практико-ориентированного подхода в преподавании ОБЗР, системность </w:t>
      </w: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4737" w:rsidRPr="00734737" w:rsidRDefault="00734737" w:rsidP="00734737">
      <w:pPr>
        <w:spacing w:after="0" w:line="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обеспечивает: 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личности выпускника с высоким уровнем культуры и мотивации ведения безопасного, здорового и экологически целесообразного образа жизни;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личностных, </w:t>
      </w:r>
      <w:proofErr w:type="spellStart"/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 ОБЗР на уровнях основного общего и среднего общего образования;</w:t>
      </w:r>
    </w:p>
    <w:p w:rsidR="00734737" w:rsidRPr="00734737" w:rsidRDefault="00734737" w:rsidP="007347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734737" w:rsidRPr="00734737" w:rsidRDefault="00734737" w:rsidP="00734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ОБЩАЯ ХАРАКТЕРИСТИКА УЧЕБНОГО ПРЕДМЕТА «ОСНОВЫ БЕЗОПАСНОСТИ И ЗАЩИТЫ РОДИНЫ»</w:t>
      </w:r>
    </w:p>
    <w:p w:rsidR="00734737" w:rsidRPr="00734737" w:rsidRDefault="007A75DC" w:rsidP="007A75D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</w:t>
      </w:r>
      <w:r w:rsidR="00734737"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. «Безопасное и устойчивое развитие личности, общества, государства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2. «Основы военной подготовки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3. «Культура безопасности жизнедеятельности в современном обществ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4. «Безопасность в быту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5. «Безопасность на транспорт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6. «Безопасность в общественных местах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7. «Безопасность в природной сред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8. «Основы медицинских знаний. Оказание первой помощи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9. «Безопасность в социум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ь № 10. «Безопасность в информационном пространстве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1. «Основы противодействия экстремизму и терроризму».</w:t>
      </w:r>
    </w:p>
    <w:p w:rsidR="00734737" w:rsidRPr="00734737" w:rsidRDefault="00734737" w:rsidP="0073473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еемственности в изучении учебного предмета ОБЗР </w:t>
      </w: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 при необходимости безопасно действовать»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 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Р является открытой обучающей системой, имеет свои дидактические компоненты во всех без исключения предметных областях 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изучению ОБЗР учитывают современные вызовы 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</w:t>
      </w:r>
    </w:p>
    <w:p w:rsidR="00734737" w:rsidRPr="00734737" w:rsidRDefault="00734737" w:rsidP="0073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734737" w:rsidRPr="00734737" w:rsidRDefault="00734737" w:rsidP="0073473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ЦЕЛЬ ИЗУЧЕНИЯ УЧЕБНОГО ПРЕДМЕТА «ОСНОВЫ БЕЗОПАСНОСТИ  И ЗАЩИТЫ РОДИНЫ»</w:t>
      </w:r>
    </w:p>
    <w:p w:rsidR="00734737" w:rsidRPr="00734737" w:rsidRDefault="007A75DC" w:rsidP="007A75DC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 xml:space="preserve">​   </w:t>
      </w:r>
      <w:r w:rsidR="00734737"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734737" w:rsidRPr="00734737" w:rsidRDefault="00734737" w:rsidP="0073473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понимание роли личности, общества и государства в решении задач обеспечения национальной безопасности и защиты населения от опасных и чрезвычайных ситуаций мирного и военного времени.</w:t>
      </w:r>
    </w:p>
    <w:p w:rsidR="00734737" w:rsidRPr="00734737" w:rsidRDefault="007A75DC" w:rsidP="00734737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​</w:t>
      </w:r>
      <w:r w:rsidR="00734737" w:rsidRPr="007347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ОСНОВЫ БЕЗОПАСНОСТИ И ЗАЩИТЫ РОДИНЫ» В УЧЕБНОМ ПЛАНЕ</w:t>
      </w:r>
    </w:p>
    <w:p w:rsidR="00734737" w:rsidRPr="00734737" w:rsidRDefault="007A75DC" w:rsidP="007A7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="00734737" w:rsidRPr="007347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562875" w:rsidRDefault="00562875" w:rsidP="00562875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aps/>
          <w:color w:val="000000"/>
        </w:rPr>
        <w:t>Содержание обучения</w:t>
      </w:r>
    </w:p>
    <w:p w:rsidR="00562875" w:rsidRDefault="00562875" w:rsidP="00562875">
      <w:pPr>
        <w:pStyle w:val="a3"/>
        <w:spacing w:before="0" w:after="0" w:afterAutospacing="0" w:line="0" w:lineRule="auto"/>
        <w:jc w:val="both"/>
        <w:rPr>
          <w:color w:val="333333"/>
          <w:sz w:val="21"/>
          <w:szCs w:val="21"/>
        </w:rPr>
      </w:pPr>
      <w:r>
        <w:rPr>
          <w:rStyle w:val="a4"/>
          <w:caps/>
          <w:color w:val="000000"/>
        </w:rPr>
        <w:t>​</w:t>
      </w:r>
      <w:r>
        <w:rPr>
          <w:rStyle w:val="a4"/>
          <w:color w:val="333333"/>
        </w:rPr>
        <w:t>Модуль № 1. «Безопасное и устойчивое развитие личности, общества, государства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вая основа обеспечения национальной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нципы обеспечения национальной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заимодействие личности, государства и общества в реализации национальных приоритет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 правоохранительных органов и специальных служб в обеспечении национальной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личности, общества и государства в предупреждении противоправной деятель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рриториальный и функциональный принцип организации РСЧС, её задачи и примеры их реш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а и обязанности граждан в области защиты от чрезвычай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дачи гражданской оборо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а и обязанности граждан Российской Федерации в области гражданской оборо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</w:t>
      </w:r>
      <w:r>
        <w:rPr>
          <w:color w:val="333333"/>
        </w:rPr>
        <w:br/>
        <w:t>её военной безопасности;</w:t>
      </w:r>
    </w:p>
    <w:p w:rsidR="00562875" w:rsidRDefault="00562875" w:rsidP="007A75DC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Вооружённых Сил Российской Федерации в обеспечении национальной безопасности.</w:t>
      </w:r>
    </w:p>
    <w:p w:rsidR="00562875" w:rsidRDefault="00562875" w:rsidP="00562875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2. «Основы военной подготовки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ы общевойскового бо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онятия общевойскового боя (бой, удар, огонь, маневр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манев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ходный, предбоевой и боевой порядок действия подраздел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орона, ее задачи и принцип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ступление, задачи и способ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ебования курса стрельб по организации, порядку и мерам безопасности во время стрельб и тренировок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обращения с оружие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зучение условий выполнения упражнения начальных стрельб из стрелкового оруж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удержания оружия и правильность прицели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рспективы и тенденции развития современного стрелкового оруж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я возникновения и развития робототехнических комплексов;</w:t>
      </w:r>
    </w:p>
    <w:p w:rsidR="00562875" w:rsidRDefault="00562875" w:rsidP="00562875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конструктивные особенности БПЛА </w:t>
      </w:r>
      <w:proofErr w:type="spellStart"/>
      <w:r>
        <w:rPr>
          <w:color w:val="333333"/>
        </w:rPr>
        <w:t>квадрокоптерного</w:t>
      </w:r>
      <w:proofErr w:type="spellEnd"/>
      <w:r>
        <w:rPr>
          <w:color w:val="333333"/>
        </w:rPr>
        <w:t xml:space="preserve"> тип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я возникновения и развития радиосвяз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адиосвязь, назначение и основные требо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назначение, общее устройство и тактико-технические характеристики переносных радиостан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стность как элемент боевой обстанов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актические свойства местности, основные её разновидности и влияние</w:t>
      </w:r>
      <w:r>
        <w:rPr>
          <w:color w:val="333333"/>
        </w:rPr>
        <w:br/>
        <w:t>на боевые действия войск, сезонные изменения тактических свойств мест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шанцевый инструмент, его назначение, применение и сбереже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оборудования позиции отдел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значение, размеры и последовательность оборудования окопа для стрел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оружия массового поражения, история его развития, примеры применения, его роль в современном бою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ажающие факторы ядерных взрыв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равляющие вещества, их назначение и классиф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нешние признаки применения бактериологического (биологического) оруж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жигательное оружие и способы защиты от него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 и назначение штатных и подручных средств первой помощи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боевых ранений и опасность их получ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лгоритм оказания первой помощи при различных состоян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условные зоны оказания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стика особенностей «красной», «желтой» и «зеленой» зон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ъем мероприятий первой помощи в «красной», «желтой» и «зеленой» зон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выполнения мероприятий первой помощи в «красной», «желтой» и «зеленой» зон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прохождения службы по призыву, освоение военно-учетных специальносте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прохождения службы по контракт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562875" w:rsidRDefault="00562875" w:rsidP="00562875">
      <w:pPr>
        <w:pStyle w:val="a3"/>
        <w:spacing w:before="0" w:after="0"/>
        <w:ind w:firstLine="709"/>
        <w:rPr>
          <w:color w:val="333333"/>
          <w:sz w:val="21"/>
          <w:szCs w:val="21"/>
        </w:rPr>
      </w:pPr>
      <w:r>
        <w:rPr>
          <w:color w:val="333333"/>
        </w:rPr>
        <w:t>военно-учебные заведение и военно-учебные центры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3. «Культура безопасности жизнедеятельности в современном обществ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«культура безопасности», его значение в жизни человека, общества, государ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тношение понятий «опасность», «безопасность», «риск» (угроза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тношение понятий «опасная ситуация», «чрезвычайная ситуация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инципы (правила) безопасного пове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</w:t>
      </w:r>
      <w:proofErr w:type="spellStart"/>
      <w:r>
        <w:rPr>
          <w:color w:val="333333"/>
        </w:rPr>
        <w:t>виктимность</w:t>
      </w:r>
      <w:proofErr w:type="spellEnd"/>
      <w:r>
        <w:rPr>
          <w:color w:val="333333"/>
        </w:rPr>
        <w:t>», «</w:t>
      </w:r>
      <w:proofErr w:type="spellStart"/>
      <w:r>
        <w:rPr>
          <w:color w:val="333333"/>
        </w:rPr>
        <w:t>виктимное</w:t>
      </w:r>
      <w:proofErr w:type="spellEnd"/>
      <w:r>
        <w:rPr>
          <w:color w:val="333333"/>
        </w:rPr>
        <w:t xml:space="preserve"> поведение», «безопасное поведение»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лияние действий и поступков человека на его безопасность и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, позволяющие предвидеть опасност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, позволяющие избежать 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 в опасной и чрезвычайной ситуац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к-ориентированное мышление как основа обеспечения безопас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к-ориентированный подход к обеспечению безопасности личности, общества, государства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lastRenderedPageBreak/>
        <w:t>Модуль № 4. «Безопасность в быту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чники опасности в быту, их классиф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авила безопасного пове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щита прав потребител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при осуществлении покупок в Интерне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чины и профилактика бытовых отравлений, первая помощь, порядок действий в экстренных случа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упреждение бытовых трав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равила безопасного поведения при обращении и газовыми</w:t>
      </w:r>
      <w:r>
        <w:rPr>
          <w:color w:val="333333"/>
        </w:rPr>
        <w:br/>
        <w:t>и электрическими прибор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оследствия </w:t>
      </w:r>
      <w:proofErr w:type="spellStart"/>
      <w:r>
        <w:rPr>
          <w:color w:val="333333"/>
        </w:rPr>
        <w:t>электротравмы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проведения сердечно-легочной реаним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равила пожарной безопасности в быт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ермические и химические ожоги, первая помощь при ожог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ммуникация с соседя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по предупреждению преступл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варии на коммунальных системах жизнеобеспеч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ситуации аварии на коммунальной систем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вызова аварийных служб и взаимодействия с ни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 в экстренных случаях.</w:t>
      </w:r>
    </w:p>
    <w:p w:rsidR="00562875" w:rsidRDefault="00562875" w:rsidP="007A75D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5. «Безопасность на транспорт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рия появления правил дорожного движения и причины их изменчив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иск-ориентированный подход к обеспечению безопасности на транспор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заимосвязь безопасности водителя и пассажи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при поездке в легковом автомобиле, автобус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ветственность водителя, ответственность пассажи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ения о знаниях и навыках, необходимых водителю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6. «Безопасность в общественных местах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ественные места и их классиф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источники опасности в общественных местах закрытого и открытого типа, общие правила безопасного пове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ости в общественных местах социально-психологического характера (возникновение толпы и давки; проявление агрессии; криминогенные ситуации; случаи, когда потерялся человек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при риске возникновения или возникновении толпы, дав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при проявлении агресс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орядок действий в ситуации, если вы обнаружили потерявшегося челове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безопасности и порядок действий при угрозе обрушения зданий и отдельных конструк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безопасности и порядок поведения при угрозе, в случае террористического акта.</w:t>
      </w:r>
    </w:p>
    <w:p w:rsidR="00562875" w:rsidRDefault="00562875" w:rsidP="007A75D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7. «Безопасность в природной сред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дых на природе, источники опасности в природн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правила безопасного поведения в лесу, в горах, на водоёма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авила безопасности в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еспечения безопасности в лыжном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еспечения безопасности в водном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еспечения безопасности в горном похо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ирование на мест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арты, традиционные и современные средства навигации (компас, GPS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рядок действий в случаях, когда человек потерялся в природн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сточники опасности в </w:t>
      </w:r>
      <w:proofErr w:type="gramStart"/>
      <w:r>
        <w:rPr>
          <w:color w:val="333333"/>
        </w:rPr>
        <w:t>автономных</w:t>
      </w:r>
      <w:proofErr w:type="gramEnd"/>
      <w:r>
        <w:rPr>
          <w:color w:val="333333"/>
        </w:rPr>
        <w:t xml:space="preserve"> усло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оружение убежища, получение воды и пит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пожары, возможности прогнозирования и предупрежд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, последствия природных пожаров для людей и окружающей сред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родные чрезвычайные ситуации, вызванные опасными метеорологическими явлениями и процессами: ливни, град, мороз, жар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лияние деятельности человека на природную среду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чины и источники загрязнения Мирового океана, рек, почвы, космос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кологическая грамотность и разумное природопользование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8. «</w:t>
      </w:r>
      <w:r>
        <w:rPr>
          <w:rStyle w:val="a4"/>
          <w:color w:val="000000"/>
          <w:shd w:val="clear" w:color="auto" w:fill="FFFFFF"/>
        </w:rPr>
        <w:t>Основы медицинских знаний. Оказание первой помощи</w:t>
      </w:r>
      <w:r>
        <w:rPr>
          <w:rStyle w:val="a4"/>
        </w:rPr>
        <w:t>»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здоровье», «охрана здоровья», «здоровый образ жизни», «лечение», «профилактика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ющие здорового образа жизни: сон, питание, физическая активность, психологическое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едставления об инфекционных заболеваниях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ханизм распространения и способы передачи инфекцио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чрезвычайные ситуации биолого-социального характера, меры профилактики и защит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вакцинации, национальный календарь профилактических прививок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акцинация по эпидемиологическим показания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начение изобретения вакцины для человеч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еинфекционные заболевания, самые распространённые неинфекционные заболева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сердечно-сосудист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онкологически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заболеваний дыхательной систем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 риска возникновения эндокри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 профилактики неинфекцио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роль диспансеризации в профилактике неинфекционных заболева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ическое здоровье и психологическое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ритерии психического здоровья и психологического благополуч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факторы, влияющие на психическое здоровье и психологическое благополуч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ы, направленные на сохранение и укрепление психического здоровь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рвая помощь, история возникновения скорой медицинской помощи и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ояния, при которых оказывается первая помощ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роприятия по оказанию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алгоритм первой помощ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йствия при прибытии скорой медицинской помощи.</w:t>
      </w:r>
    </w:p>
    <w:p w:rsidR="00562875" w:rsidRDefault="00562875" w:rsidP="007A75D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9. «Безопасность в социум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ение понятия «общение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навыки конструктивного общ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едставления о понятиях «социальная группа», «большая группа», «малая группа»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ежличностное общение, общение в группе, межгрупповое общение (взаимодейств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общения в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ие характеристики группы и особенности взаимодействия в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групповые нормы и ценност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ллектив как социальная групп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ие закономерности в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«конфликт», стадии развития конфлик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фликты в межличностном общении, конфликты в малой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кторы, способствующие и препятствующие эскалации конфлик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поведения в конфлик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структивное и агрессивное поведе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онструктивное поведение в конфлик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оль регуляции эмоций при разрешении конфликта, способы </w:t>
      </w:r>
      <w:proofErr w:type="spellStart"/>
      <w:r>
        <w:rPr>
          <w:color w:val="333333"/>
        </w:rPr>
        <w:t>саморегуляции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разрешения конфликтных ситуац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ые формы участия третьей стороны в процессе урегулирования и разрешения конфлик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дение переговоров при разрешении конфликта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ые проявления конфликтов (</w:t>
      </w:r>
      <w:proofErr w:type="spellStart"/>
      <w:r>
        <w:rPr>
          <w:color w:val="333333"/>
        </w:rPr>
        <w:t>буллинг</w:t>
      </w:r>
      <w:proofErr w:type="spellEnd"/>
      <w:r>
        <w:rPr>
          <w:color w:val="333333"/>
        </w:rPr>
        <w:t>, насилие)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пособы противодействия </w:t>
      </w:r>
      <w:proofErr w:type="spellStart"/>
      <w:r>
        <w:rPr>
          <w:color w:val="333333"/>
        </w:rPr>
        <w:t>буллингу</w:t>
      </w:r>
      <w:proofErr w:type="spellEnd"/>
      <w:r>
        <w:rPr>
          <w:color w:val="333333"/>
        </w:rPr>
        <w:t xml:space="preserve"> и проявлению насил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психологического воздей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ое влияние в малой групп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ложительные и отрицательные стороны конформизм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эмпатия</w:t>
      </w:r>
      <w:proofErr w:type="spellEnd"/>
      <w:r>
        <w:rPr>
          <w:color w:val="333333"/>
        </w:rPr>
        <w:t xml:space="preserve"> и уважение к партнёру (партнёрам) по общению как основа коммуникации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убеждающая коммуникац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манипуляция в общении, цели, технологии и способы противодей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сихологическое влияние на большие групп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ы воздействия на большую группу: заражение; убеждение; внушение; подража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деструктивные и </w:t>
      </w:r>
      <w:proofErr w:type="spellStart"/>
      <w:r>
        <w:rPr>
          <w:color w:val="333333"/>
        </w:rPr>
        <w:t>псевдопсихологические</w:t>
      </w:r>
      <w:proofErr w:type="spellEnd"/>
      <w:r>
        <w:rPr>
          <w:color w:val="333333"/>
        </w:rPr>
        <w:t xml:space="preserve"> технолог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тиводействие вовлечению молодёжи в противозаконную и антиобщественную деятельность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10. «Безопасность в информационном пространстве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цифровая среда», «цифровой след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лияние цифровой среды на жизнь человек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ватность, персональные данны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«цифровая зависимость», её признаки и послед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ости и риски цифровой среды, их источни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поведения в цифров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редоносное программное обеспечени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вредоносного программного обеспечения, его цели, принципы работ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защиты от вредоносного программного обеспечен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кража персональных данных, пароле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мошенничество, </w:t>
      </w:r>
      <w:proofErr w:type="spellStart"/>
      <w:r>
        <w:rPr>
          <w:color w:val="333333"/>
        </w:rPr>
        <w:t>фишинг</w:t>
      </w:r>
      <w:proofErr w:type="spellEnd"/>
      <w:r>
        <w:rPr>
          <w:color w:val="333333"/>
        </w:rPr>
        <w:t>, правила защиты от мошенник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безопасного использования устройств и программ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веденческие опасности в цифровой среде и их причин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ые персоны, имитация близких социальных отнош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еосмотрительное поведение и коммуникация в Интернете как угроза для будущей жизни и карьер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авля в Интернете, методы защиты от травл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еструктивные сообщества и деструктивный контент в цифровой среде, их призна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механизмы вовлечения в деструктивные сообщ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ербовка, манипуляция, «воронки вовлечения»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радикализац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структива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филактика и противодействие вовлечению в деструктивные сообщ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коммуникации в цифров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достоверность информации в цифровой сред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точники информации, проверка на достоверност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«информационный пузырь», манипуляция сознанием, пропаганд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альшивые аккаунты, вредные советчики, манипулятор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«</w:t>
      </w:r>
      <w:proofErr w:type="spellStart"/>
      <w:r>
        <w:rPr>
          <w:color w:val="333333"/>
        </w:rPr>
        <w:t>фейк</w:t>
      </w:r>
      <w:proofErr w:type="spellEnd"/>
      <w:r>
        <w:rPr>
          <w:color w:val="333333"/>
        </w:rPr>
        <w:t xml:space="preserve">», цели и виды, распространение </w:t>
      </w:r>
      <w:proofErr w:type="spellStart"/>
      <w:r>
        <w:rPr>
          <w:color w:val="333333"/>
        </w:rPr>
        <w:t>фейков</w:t>
      </w:r>
      <w:proofErr w:type="spellEnd"/>
      <w:r>
        <w:rPr>
          <w:color w:val="333333"/>
        </w:rPr>
        <w:t>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авила и инструменты для распознавания </w:t>
      </w:r>
      <w:proofErr w:type="spellStart"/>
      <w:r>
        <w:rPr>
          <w:color w:val="333333"/>
        </w:rPr>
        <w:t>фейковых</w:t>
      </w:r>
      <w:proofErr w:type="spellEnd"/>
      <w:r>
        <w:rPr>
          <w:color w:val="333333"/>
        </w:rPr>
        <w:t xml:space="preserve"> текстов и изображений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прав человека в цифровой среде, их защит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тветственность за действия в Интернете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прещённый контент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защита прав в цифровом пространстве.</w:t>
      </w:r>
    </w:p>
    <w:p w:rsidR="00562875" w:rsidRDefault="00562875" w:rsidP="007A75DC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№ 11. «Основы противодействия экстремизму и терроризму»: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экстремизм и терроризм как угроза устойчивого развития общества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я «экстремизм» и «терроризм», их взаимосвяз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варианты проявления экстремизма, возможные последствия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ступления террористической направленности, их цель, причины, последствия; 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пасность вовлечения в экстремистскую и террористическую деятельность: способы и признак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упреждение и противодействие вовлечению в экстремистскую и террористическую деятельность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ы террористических актов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уровни террористической угрозы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правовые основы противодействия экстремизму и терроризму в Российской Федерации;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ы государственной системы противодействия экстремизму и терроризму, ее цели, задачи, принципы;</w:t>
      </w:r>
    </w:p>
    <w:p w:rsidR="007A75DC" w:rsidRDefault="00562875" w:rsidP="00131191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ава и обязанности граждан и общественных организаций в области противодей</w:t>
      </w:r>
      <w:r w:rsidR="007A75DC">
        <w:rPr>
          <w:color w:val="333333"/>
        </w:rPr>
        <w:t>ствия</w:t>
      </w:r>
      <w:r w:rsidR="007A75DC" w:rsidRPr="007A75DC">
        <w:t xml:space="preserve"> </w:t>
      </w:r>
      <w:r w:rsidR="007A75DC" w:rsidRPr="0010183B">
        <w:t>экстремизму и терроризму.</w:t>
      </w:r>
    </w:p>
    <w:p w:rsidR="00131191" w:rsidRDefault="00131191" w:rsidP="00131191">
      <w:pPr>
        <w:pStyle w:val="a3"/>
        <w:spacing w:before="0" w:beforeAutospacing="0" w:after="0" w:afterAutospacing="0"/>
      </w:pPr>
      <w:r>
        <w:rPr>
          <w:rStyle w:val="a4"/>
        </w:rPr>
        <w:t>ПЛАНИРУЕМЫЕ ОБРАЗОВАТЕЛЬ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jc w:val="both"/>
      </w:pPr>
      <w:r>
        <w:rPr>
          <w:rStyle w:val="a4"/>
        </w:rPr>
        <w:t>​</w:t>
      </w:r>
    </w:p>
    <w:p w:rsidR="00131191" w:rsidRDefault="00131191" w:rsidP="00131191">
      <w:pPr>
        <w:pStyle w:val="a3"/>
        <w:spacing w:before="0" w:beforeAutospacing="0" w:after="0" w:afterAutospacing="0"/>
        <w:jc w:val="both"/>
      </w:pPr>
      <w:r>
        <w:rPr>
          <w:rStyle w:val="a4"/>
        </w:rPr>
        <w:t>ЛИЧНОСТ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jc w:val="both"/>
      </w:pPr>
      <w:r>
        <w:rPr>
          <w:rStyle w:val="a4"/>
        </w:rPr>
        <w:t>​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 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4"/>
          <w:szCs w:val="14"/>
        </w:rPr>
        <w:t>​</w:t>
      </w:r>
      <w:r>
        <w:rPr>
          <w:sz w:val="14"/>
          <w:szCs w:val="14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Личностные результаты изучения ОБЗР включают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1) Граждан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активной гражданской позиции обучающегося, готового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и способного применять принципы и правила безопасного поведения в течение всей жизн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уважение закона и правопорядка, осознание своих прав, обязанностей и ответственности в области защиты населения и территории Российской Федерации от чрезвычайных ситуаций и в других областях, связанных с безопасностью жизне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взаимодействию с обществом и государством в обеспечении безопасности жизни и здоровья населения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2) Патриот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 и настоящее многонационального народа России, российской армии и флот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lastRenderedPageBreak/>
        <w:t>сформированность</w:t>
      </w:r>
      <w:proofErr w:type="spellEnd"/>
      <w: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3) Духовно-нравственн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осознание духовных ценностей российского народа и российского воин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ценности безопасного поведения, осознанного и ответственного отношения к личной безопасности, безопасности других людей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способность оценивать ситуацию и принимать осознанные решения, готовность реализовать риск-ориентированное поведение, самостоятельно и ответственно действовать в различных условиях жизнедеятельности по снижению риска возникновения опасных ситуаций, перерастания их в чрезвычайные ситуации, смягчению их последствий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>
        <w:t>волонтёрства</w:t>
      </w:r>
      <w:proofErr w:type="spellEnd"/>
      <w:r>
        <w:t> и добровольчества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4) Эстет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эстетическое отношение к миру в сочетании с культурой безопасности жизне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понимание взаимозависимости успешности и полноценного развития и безопасного поведения в повседневной жизни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5) Ценности научного познания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6) Физ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 xml:space="preserve">осознание ценности жизни, </w:t>
      </w:r>
      <w:proofErr w:type="spellStart"/>
      <w:r>
        <w:t>сформированность</w:t>
      </w:r>
      <w:proofErr w:type="spellEnd"/>
      <w:r>
        <w:t xml:space="preserve"> ответственного отношения к своему здоровью и здоровью окружающих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знание приёмов оказания первой помощи и готовность применять их в случае необходим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потребность в регулярном ведении здорового образа жизн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7) Трудов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труду, осознание значимости трудовой деятельности для развития личности, общества и государства, обеспечения национальной безопас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к осознанному и ответственному соблюдению требований безопасности в процессе трудовой деятельности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интерес к различным сферам профессиональной деятельности, включая военно-профессиональную деятельность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готовность и способность к образованию и самообразованию на протяжении всей жизни;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rPr>
          <w:rStyle w:val="a4"/>
        </w:rPr>
        <w:t>8) Экологическое воспитание: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lastRenderedPageBreak/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131191" w:rsidRDefault="00131191" w:rsidP="00131191">
      <w:pPr>
        <w:pStyle w:val="a3"/>
        <w:spacing w:before="0" w:beforeAutospacing="0" w:after="0" w:afterAutospacing="0" w:line="221" w:lineRule="atLeast"/>
        <w:ind w:firstLine="567"/>
        <w:jc w:val="both"/>
      </w:pPr>
      <w:r>
        <w:t>расширение представлений о деятельности экологической направленности.</w:t>
      </w:r>
    </w:p>
    <w:p w:rsidR="00131191" w:rsidRDefault="00131191" w:rsidP="00131191">
      <w:pPr>
        <w:pStyle w:val="a3"/>
        <w:spacing w:before="0" w:beforeAutospacing="0" w:after="0" w:afterAutospacing="0"/>
        <w:jc w:val="both"/>
      </w:pPr>
    </w:p>
    <w:p w:rsidR="00131191" w:rsidRDefault="00131191" w:rsidP="00131191">
      <w:pPr>
        <w:pStyle w:val="a3"/>
        <w:spacing w:before="0" w:beforeAutospacing="0" w:after="0" w:afterAutospacing="0"/>
        <w:jc w:val="both"/>
      </w:pPr>
      <w:r>
        <w:rPr>
          <w:rStyle w:val="a4"/>
        </w:rPr>
        <w:t>МЕТАПРЕДМЕТ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t>.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  <w:u w:val="single"/>
        </w:rPr>
        <w:t>Познавательные универсальные учебные действия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Базовые логические действия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звивать творческое мышление при решении ситуационных задач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u w:val="single"/>
        </w:rPr>
        <w:t>​</w:t>
      </w:r>
      <w:r>
        <w:rPr>
          <w:u w:val="single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Базовые исследовательские действия</w:t>
      </w:r>
      <w:r>
        <w:t>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ладеть научной терминологией, ключевыми понятиями и методами в области безопасности жизнедеятельност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характеризовать приобретённые знания и навыки, оценивать возможность их реализации в реальных ситуац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sz w:val="12"/>
          <w:szCs w:val="12"/>
        </w:rPr>
        <w:t>​</w:t>
      </w:r>
      <w:r>
        <w:rPr>
          <w:sz w:val="12"/>
          <w:szCs w:val="12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Работа с информацией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ценивать достоверность, легитимность информации, её соответствие правовым и морально-этическим нормам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ладеть навыками по предотвращению рисков, профилактике угроз и защите от опасностей цифровой среды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</w:rPr>
        <w:t>​</w:t>
      </w:r>
      <w:r>
        <w:rPr>
          <w:b/>
          <w:bCs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  <w:u w:val="single"/>
        </w:rPr>
        <w:t>Коммуникативные универсальные учебные действия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Общение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аргументированно, логично и ясно излагать свою точку зрения с использованием языковых средств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</w:rPr>
        <w:t>​</w:t>
      </w:r>
      <w:r>
        <w:rPr>
          <w:b/>
          <w:bCs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  <w:u w:val="single"/>
        </w:rPr>
        <w:t>Регулятивные универсальные учебные действия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Самоорганизация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тавить и формулировать собственные задачи в образовательной деятельности и жизненных ситуац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делать осознанный выбор в новой ситуации, аргументировать его; брать ответственность за своё решение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ценивать приобретённый опыт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u w:val="single"/>
        </w:rPr>
        <w:t>​</w:t>
      </w:r>
      <w:r>
        <w:rPr>
          <w:u w:val="single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Самоконтроль, принятие себя и других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использовать приёмы рефлексии для анализа и оценки образовательной ситуации, выбора оптимального решения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ринимать себя, понимая свои недостатки и достоинства, невозможности контроля всего вокруг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u w:val="single"/>
        </w:rPr>
        <w:t>​</w:t>
      </w:r>
      <w:r>
        <w:rPr>
          <w:u w:val="single"/>
        </w:rPr>
        <w:br/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Совместная деятельность: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понимать и использовать преимущества командной и индивидуальной работы в конкретной учебной ситуации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оценивать свой вклад и вклад каждого участника команды в общий результат по совместно разработанным критериям;</w:t>
      </w:r>
    </w:p>
    <w:p w:rsidR="00131191" w:rsidRDefault="00131191" w:rsidP="007A75DC">
      <w:pPr>
        <w:pStyle w:val="a3"/>
        <w:spacing w:before="0" w:beforeAutospacing="0" w:after="0" w:afterAutospacing="0"/>
        <w:ind w:firstLine="567"/>
        <w:jc w:val="both"/>
      </w:pPr>
      <w: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131191" w:rsidRDefault="00131191" w:rsidP="00131191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ПРЕДМЕТНЫЕ РЕЗУЛЬТАТЫ</w:t>
      </w:r>
    </w:p>
    <w:p w:rsidR="00131191" w:rsidRDefault="00131191" w:rsidP="00131191">
      <w:pPr>
        <w:pStyle w:val="a3"/>
        <w:spacing w:before="0" w:beforeAutospacing="0" w:after="0" w:afterAutospacing="0" w:line="0" w:lineRule="auto"/>
        <w:ind w:firstLine="567"/>
        <w:jc w:val="both"/>
      </w:pPr>
      <w:r>
        <w:rPr>
          <w:rStyle w:val="a4"/>
          <w:sz w:val="12"/>
          <w:szCs w:val="12"/>
        </w:rPr>
        <w:t>​</w:t>
      </w:r>
      <w:r>
        <w:rPr>
          <w:b/>
          <w:bCs/>
          <w:sz w:val="12"/>
          <w:szCs w:val="12"/>
        </w:rPr>
        <w:br/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Предметные результаты характеризуют </w:t>
      </w:r>
      <w:proofErr w:type="spellStart"/>
      <w:r>
        <w:t>сформированность</w:t>
      </w:r>
      <w:proofErr w:type="spellEnd"/>
      <w:r>
        <w:t xml:space="preserve"> у обучающихся активной жизненной позиции, осознанное понимание значимости личного и группового безопасного поведения в интересах благополучия и устойчивого развития личности, общества и государства. Приобретаемый опыт проявляется 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Предметные результаты, формируемые в ходе изучения ОБЗР, должны обеспечивать: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государственной политике в области обеспечения государственной и общественной безопасности, защиты населения и территорий от чрезвычайных ситуаций различного характера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3) </w:t>
      </w:r>
      <w:proofErr w:type="spellStart"/>
      <w:r>
        <w:t>сформированность</w:t>
      </w:r>
      <w:proofErr w:type="spellEnd"/>
      <w:r>
        <w:t xml:space="preserve"> представлений о роли России в современном мире; угрозах военного характера; роли Вооруженных Сил Российской Федерации в обеспечении защиты государства; знание положений общевоинских уставов Вооруженных Сил Российской Федерации, формирование представления о военной службе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4) </w:t>
      </w:r>
      <w:proofErr w:type="spellStart"/>
      <w:r>
        <w:t>сформированность</w:t>
      </w:r>
      <w:proofErr w:type="spellEnd"/>
      <w: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>
        <w:t>сформированность</w:t>
      </w:r>
      <w:proofErr w:type="spellEnd"/>
      <w:r>
        <w:t xml:space="preserve"> представлений о боевых свойствах и поражающем действии оружия массового поражения, а также способах защиты от него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5) </w:t>
      </w:r>
      <w:proofErr w:type="spellStart"/>
      <w:r>
        <w:t>сформированность</w:t>
      </w:r>
      <w:proofErr w:type="spellEnd"/>
      <w: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6) </w:t>
      </w:r>
      <w:proofErr w:type="spellStart"/>
      <w:r>
        <w:t>сформированность</w:t>
      </w:r>
      <w:proofErr w:type="spellEnd"/>
      <w: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 и безопасности государства, обеспечении законности и правопорядка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7) </w:t>
      </w:r>
      <w:proofErr w:type="spellStart"/>
      <w:r>
        <w:t>сформированность</w:t>
      </w:r>
      <w:proofErr w:type="spellEnd"/>
      <w:r>
        <w:t xml:space="preserve"> представлений о ценности безопасного поведения для личности, общества, государства; знание правил безопасного поведения и способов их применения в собственном поведении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lastRenderedPageBreak/>
        <w:t xml:space="preserve">8) </w:t>
      </w:r>
      <w:proofErr w:type="spellStart"/>
      <w:r>
        <w:t>сформированность</w:t>
      </w:r>
      <w:proofErr w:type="spellEnd"/>
      <w:r>
        <w:t xml:space="preserve"> представлений о возможных источниках опасности 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9) </w:t>
      </w:r>
      <w:proofErr w:type="spellStart"/>
      <w:r>
        <w:t>сформированность</w:t>
      </w:r>
      <w:proofErr w:type="spellEnd"/>
      <w:r>
        <w:t xml:space="preserve"> представлений о важности соблюдения правил дорожного движения всеми участниками движения, правил безопасности 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 и обязанности граждан в области пожарной безопасности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>13) знание основ безопасного, конструктивного общения, умение 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4) </w:t>
      </w:r>
      <w:proofErr w:type="spellStart"/>
      <w:r>
        <w:t>сформированность</w:t>
      </w:r>
      <w:proofErr w:type="spellEnd"/>
      <w: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131191" w:rsidRDefault="00131191" w:rsidP="00131191">
      <w:pPr>
        <w:pStyle w:val="a3"/>
        <w:spacing w:before="0" w:after="0" w:afterAutospacing="0"/>
        <w:ind w:firstLine="567"/>
        <w:jc w:val="both"/>
      </w:pPr>
      <w:r>
        <w:t xml:space="preserve">15) </w:t>
      </w:r>
      <w:proofErr w:type="spellStart"/>
      <w:r>
        <w:t>сформированность</w:t>
      </w:r>
      <w:proofErr w:type="spellEnd"/>
      <w:r>
        <w:t xml:space="preserve"> представлений об опасности и негативном влиянии на жизнь личности, общества, государства деструктивной идеологии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.</w:t>
      </w:r>
    </w:p>
    <w:p w:rsidR="007A75DC" w:rsidRDefault="00131191" w:rsidP="007A75DC">
      <w:pPr>
        <w:pStyle w:val="a3"/>
        <w:spacing w:before="0" w:after="0" w:afterAutospacing="0"/>
        <w:ind w:firstLine="567"/>
        <w:jc w:val="both"/>
      </w:pPr>
      <w: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7A75DC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10 КЛАСС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lastRenderedPageBreak/>
        <w:t>Модуль № 1. «Безопасное и устойчивое развитие личности, общества, государства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авовые основы и принципы обеспечения национальной безопасности Российской Федер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 правоохранительных органов и специальных служб в обеспечении национальной безопас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роль личности, общества и государства в предупреждении противоправной деятель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авовую основу защиты населения и территорий</w:t>
      </w:r>
      <w:r>
        <w:br/>
        <w:t>от чрезвычайных ситуаций природного и техноген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 и обязанности граждан Российской Федерации в области гражданской оборон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уметь действовать при сигнале «Внимание всем!», в том числе при химической и радиационной опас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 Вооружённых Сил Российской в обеспечении национальной безопасности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2. «Основы военной подготовки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троевые приёмы в движении без оруж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выполнять строевые приёмы в движении без оруж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основах общевойскового бо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основных видах общевойскового боя и способах маневра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оходном, предбоевом и боевом порядке подразделен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способы действий военнослужащего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знать правила и меры безопасности при обращении с оружие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водить примеры нарушений правил и мер безопасности при обращении с оружием и их возможных последств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менять меры безопасности при проведении занятий по боевой подготовке и обращении с оружие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пособы удержания оружия, правила прицеливания и производства меткого выстрел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пределять характерные конструктивные особенности образцов стрелкового оружия на примере автоматов Калашникова АК-74 и АК-12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овременных видах короткоствольного стрелкового оруж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истории возникновения и развития робототехнических комплекс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иметь представление о конструктивных особенностях БПЛА </w:t>
      </w:r>
      <w:proofErr w:type="spellStart"/>
      <w:r>
        <w:t>квадрокоптерного</w:t>
      </w:r>
      <w:proofErr w:type="spellEnd"/>
      <w:r>
        <w:t xml:space="preserve"> тип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боевого применения БПЛ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истории возникновения и развития связ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назначении радиосвязи и о требованиях, предъявляемых к радиосвяз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тактических свойствах местности и их влиянии на боевые действия войск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шанцевом инструмент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озиции отделения и порядке оборудования окопа для стрел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видах оружия массового поражения и их поражающих фактор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пособы действий при применении противником оружия массового пораж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особенности оказания первой помощи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условные зоны оказания первой помощи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иемы самопомощи в бо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иметь представление о военно-учетных специальностя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собенности прохождение военной службы по призыву и по контракт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я о военно-учебных заведения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истеме военно-учебных центров при учебных заведениях высшего образования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Модуль № 3. «Культура безопасности жизнедеятельности в современном обществ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водить примеры решения задач по обеспечению безопасности в повседневной жизни (индивидуальный, групповой и общественно-государственный уровни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бщие принципы безопасного поведения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</w:t>
      </w:r>
      <w:proofErr w:type="spellStart"/>
      <w:r>
        <w:t>виктимное</w:t>
      </w:r>
      <w:proofErr w:type="spellEnd"/>
      <w:r>
        <w:t xml:space="preserve"> поведение», «безопасное поведени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поведения человека на его безопасность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оценки своих действий с точки зрения их влияния на безопасност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суть риск-ориентированного подхода к обеспечению безопасности;</w:t>
      </w:r>
    </w:p>
    <w:p w:rsidR="007A75DC" w:rsidRDefault="00131191" w:rsidP="007A75DC">
      <w:pPr>
        <w:pStyle w:val="a3"/>
        <w:spacing w:before="0" w:after="0"/>
        <w:ind w:firstLine="709"/>
        <w:jc w:val="both"/>
      </w:pPr>
      <w:r>
        <w:t>приводить примеры реализации риск-ориентированного подхода на уровне личности, общества, государства.</w:t>
      </w:r>
    </w:p>
    <w:p w:rsidR="00131191" w:rsidRDefault="00131191" w:rsidP="007A75DC">
      <w:pPr>
        <w:pStyle w:val="a3"/>
        <w:spacing w:before="0" w:after="0"/>
        <w:ind w:firstLine="709"/>
        <w:jc w:val="both"/>
      </w:pPr>
      <w:r>
        <w:rPr>
          <w:rStyle w:val="a4"/>
        </w:rPr>
        <w:t>Модуль № 4. «Безопасность в быту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а и обязанности потребителя, правила совершения покупок, в том числе в Интернете; оценивать их роль в совершении безопасных покупок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возникновения бытовых отравлений, иметь навыки их профилакти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ервой помощи при бытовых отравления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уметь оценивать риски получения бытовых трав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заимосвязь поведения и риска получить травм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го поведения в быту при использовании газового и электрического оборудова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иметь навыки поведения при угрозе и возникновении пожа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ервой помощи при бытовых травмах, ожогах, порядок проведения сердечно-лёгочной реаним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конструктивной коммуникации с соседями на уровень безопасности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риски противоправных действий, выработать навыки, снижающие криминогенные рис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ведения при возникновении аварии на коммунальной систем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взаимодействия с коммунальными службами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5. «Безопасность на транспорт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дорожного движ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зменения правил дорожного движения в зависимости от изменения уровня рисков (риск-ориентированный подход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риски для пешехода при разных условиях, выработать навыки безопас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действий водителя и пассажира на безопасность дорожного движения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а, обязанности и иметь представление об ответственности пешехода, пассажира, водител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знаниях и навыках, необходимых водител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при дорожно-транспортных происшествиях раз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оказания первой помощи, навыки пользования огнетушителе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источники опасности на различных видах транспорта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на транспорте, приводить примеры влияния поведения на безопасност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орядке действий при возникновении опасных</w:t>
      </w:r>
      <w:r>
        <w:br/>
        <w:t>и чрезвычайных ситуаций на различных видах транспорта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Модуль № 6. «Безопасность в общественных местах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перечислять и классифицировать основные источники опасности в общественных мест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бщие правила безопасного поведения в общественных местах, характеризовать их влияние на безопасность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оценки рисков возникновения толпы, дав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возникновения ситуаций криминогенного характера в общественных мест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го поведения при проявлении агресс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ом поведении для снижения рисков криминоген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отеряться в общественном мест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орядок действий в случаях, когда потерялся человек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жарной безопасности в общественных мест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особенности поведения при угрозе пожара и пожаре в общественных местах разного тип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поведения при угрозе обрушения или обрушении зданий или отдельных конструкц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равилах поведения при угрозе или в случае террористического акта в общественном месте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11  КЛАСС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​Модуль № 7 «Безопасность в природной сред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выделять и классифицировать источники опасности в природн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собенности безопасного поведения при нахождении в природной среде, в том числе в лесу, на водоёмах, в гора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 xml:space="preserve">знать правила безопасного поведения, </w:t>
      </w:r>
      <w:proofErr w:type="spellStart"/>
      <w:r>
        <w:t>минимизирующие</w:t>
      </w:r>
      <w:proofErr w:type="spellEnd"/>
      <w:r>
        <w:t xml:space="preserve"> риски потеряться в природн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 порядке действий, если человек потерялся в природн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ервой помощи при перегреве, переохлаждении, отморожении, навыки транспортировки пострадавших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именение принципов безопасного поведения (предвидеть опасность; по возможности избежать её; при необходимости действовать) для природных чрезвычайных ситуац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указывать причины и признаки возникновения природных пожар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поведения человека на риски возникновения природных пожар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ых действиях при угрозе и возникновении природного пожа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, вызванные опасными ге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равилах безопасного поведения при природных чрезвычайных ситуациях, вызванных опасными геологическими явлениями 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, вызванные опасными гидрологическими явлениями и процессами; 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называть и характеризовать природные чрезвычайные ситуации, вызванные опасными метео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значение риск-ориентированного подхода к обеспечению экологической безопасности;</w:t>
      </w:r>
    </w:p>
    <w:p w:rsidR="00131191" w:rsidRDefault="00131191" w:rsidP="00131191">
      <w:pPr>
        <w:pStyle w:val="a3"/>
        <w:spacing w:before="0" w:after="0"/>
        <w:ind w:firstLine="709"/>
      </w:pPr>
      <w:r>
        <w:t>иметь навыки экологической грамотности и разумного природопользования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8. «</w:t>
      </w:r>
      <w:r>
        <w:rPr>
          <w:rStyle w:val="a4"/>
          <w:color w:val="000000"/>
          <w:shd w:val="clear" w:color="auto" w:fill="FFFFFF"/>
        </w:rPr>
        <w:t>Основы медицинских знаний. Оказание первой помощи</w:t>
      </w:r>
      <w:r>
        <w:rPr>
          <w:rStyle w:val="a4"/>
        </w:rPr>
        <w:t>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значение здорового образа жизни и его элементов для человека, приводить примеры из собственного опы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соблюдения мер личной профилакти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роль вакцинации в профилактике инфекционных заболеваний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вакцинация по эпидемиологическим показаниям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риводить примеры реализации риск-ориентированного подхода к обеспечению безопасности при чрезвычайных ситуациях биолого-социального характер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изнаки угрожающих жизни и здоровью состояний (инсульт, сердечный приступ и другие)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вызова скорой медицинской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значение образа жизни в профилактике и защите от неинфекционных заболеваний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сновные критерии психического здоровья и психологического благополуч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факторы, влияющие на психическое здоровье и психологическое благополучи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иметь представление об </w:t>
      </w:r>
      <w:proofErr w:type="gramStart"/>
      <w:r>
        <w:t>основных</w:t>
      </w:r>
      <w:proofErr w:type="gramEnd"/>
      <w:r>
        <w:t xml:space="preserve"> направления сохранения и укрепления психического здоровья и психологического благополуч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негативное влияние вредных привычек на умственную и физическую работоспособность, благополучие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оль раннего выявления психических расстройств и создания благоприятных условий для развит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инклюзивное обучени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, позволяющие минимизировать влияние хронического стресс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изнаки психологического неблагополучия и критерии обращения за помощью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знать правовые основы оказания первой помощи в Российской Федер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первая помощь», «скорая медицинская помощь», их соотношени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о состояниях, при которых оказывается первая помощь, и действиях при оказании первой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применения алгоритма первой помощ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t>Модуль № 9. «Безопасность в социум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конструктивного общен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социальная группа», «малая группа», «большая группа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взаимодействие в групп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онимать влияние групповых норм и ценностей на комфортное и безопасное взаимодействие в группе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конфликт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стадии развития конфликта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факторы, способствующие и препятствующие развитию конфлик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конструктивного разрешения конфлик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условия привлечения третьей стороны для разрешения конфликт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пресечения опасных проявлений конфликтов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раскрывать способы противодействия </w:t>
      </w:r>
      <w:proofErr w:type="spellStart"/>
      <w:r>
        <w:t>буллингу</w:t>
      </w:r>
      <w:proofErr w:type="spellEnd"/>
      <w:r>
        <w:t>, проявлениям насил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способы психологического воздейств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особенности убеждающей коммуник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я «манипуляция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называть характеристики </w:t>
      </w:r>
      <w:proofErr w:type="spellStart"/>
      <w:r>
        <w:t>манипулятивного</w:t>
      </w:r>
      <w:proofErr w:type="spellEnd"/>
      <w:r>
        <w:t xml:space="preserve"> воздействия, приводить 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lastRenderedPageBreak/>
        <w:t>иметь представления о способах противодействия манипуля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 xml:space="preserve">иметь представление о деструктивных и </w:t>
      </w:r>
      <w:proofErr w:type="spellStart"/>
      <w:r>
        <w:t>псевдопсихологических</w:t>
      </w:r>
      <w:proofErr w:type="spellEnd"/>
      <w:r>
        <w:t xml:space="preserve"> технологиях и способах противодействия.</w:t>
      </w:r>
    </w:p>
    <w:p w:rsidR="00131191" w:rsidRDefault="00131191" w:rsidP="007A75DC">
      <w:pPr>
        <w:pStyle w:val="a3"/>
        <w:spacing w:before="0" w:after="0" w:afterAutospacing="0"/>
        <w:jc w:val="both"/>
      </w:pPr>
      <w:r>
        <w:rPr>
          <w:rStyle w:val="a4"/>
        </w:rPr>
        <w:t>Модуль № 10. «Безопасность в информационном пространстве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цифровую среду, её влияние на жизнь человек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цифровая среда», «цифровой след», «персональные данны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изнак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ых действий по снижению рисков, и защите от опасностей цифровой среды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понятий «программное обеспечение», «вредоносное программное обеспечение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го использования устройств и програм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перечислять и классифицировать опасности, связанные с поведением людей в цифров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навыки безопасной коммуникации в цифров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и взаимосвязь понятий «достоверность информации», «информационный пузырь», «</w:t>
      </w:r>
      <w:proofErr w:type="spellStart"/>
      <w:r>
        <w:t>фейк</w:t>
      </w:r>
      <w:proofErr w:type="spellEnd"/>
      <w:r>
        <w:t>»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131191" w:rsidRDefault="00131191" w:rsidP="007A75DC">
      <w:pPr>
        <w:pStyle w:val="a3"/>
        <w:spacing w:before="0" w:after="0" w:afterAutospacing="0"/>
        <w:ind w:firstLine="567"/>
        <w:jc w:val="both"/>
      </w:pPr>
      <w:r>
        <w:rPr>
          <w:rStyle w:val="a4"/>
        </w:rPr>
        <w:lastRenderedPageBreak/>
        <w:t>Модуль № 11. «Основы противодействия экстремизму и терроризму»: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экстремизм и терроризм как угрозу благополучию человека, стабильности общества и государства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методах и видах террористической деятельност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знать уровни террористической опасности, иметь навыки безопасных действий при их объявлен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раскрывать правовые основы, структуру и задачи государственной системы противодействия экстремизму и терроризму;</w:t>
      </w:r>
    </w:p>
    <w:p w:rsidR="00131191" w:rsidRDefault="00131191" w:rsidP="00131191">
      <w:pPr>
        <w:pStyle w:val="a3"/>
        <w:spacing w:before="0" w:after="0"/>
        <w:ind w:firstLine="709"/>
        <w:jc w:val="both"/>
      </w:pPr>
      <w: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562875" w:rsidRDefault="00562875" w:rsidP="00562875">
      <w:pPr>
        <w:pStyle w:val="a3"/>
        <w:spacing w:before="0" w:after="0"/>
        <w:ind w:firstLine="709"/>
        <w:jc w:val="both"/>
        <w:rPr>
          <w:color w:val="333333"/>
          <w:sz w:val="21"/>
          <w:szCs w:val="21"/>
        </w:rPr>
      </w:pPr>
    </w:p>
    <w:p w:rsidR="00E51DE6" w:rsidRDefault="00E51DE6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/>
    <w:p w:rsidR="00CF2B5F" w:rsidRDefault="00CF2B5F">
      <w:pPr>
        <w:sectPr w:rsidR="00CF2B5F" w:rsidSect="007A75DC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F2B5F" w:rsidRP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F2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  <w:r w:rsidR="007A75D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CF2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Style w:val="a5"/>
        <w:tblW w:w="15137" w:type="dxa"/>
        <w:tblLook w:val="04A0" w:firstRow="1" w:lastRow="0" w:firstColumn="1" w:lastColumn="0" w:noHBand="0" w:noVBand="1"/>
      </w:tblPr>
      <w:tblGrid>
        <w:gridCol w:w="701"/>
        <w:gridCol w:w="5024"/>
        <w:gridCol w:w="808"/>
        <w:gridCol w:w="2037"/>
        <w:gridCol w:w="2093"/>
        <w:gridCol w:w="4474"/>
      </w:tblGrid>
      <w:tr w:rsidR="00CF2B5F" w:rsidRPr="00CF2B5F" w:rsidTr="00CF2B5F"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F2B5F" w:rsidRPr="00CF2B5F" w:rsidTr="00CF2B5F"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на транспорт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общественных местах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332b07b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CF2B5F">
        <w:tc>
          <w:tcPr>
            <w:tcW w:w="0" w:type="auto"/>
            <w:gridSpan w:val="2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F2B5F" w:rsidRPr="00CF2B5F" w:rsidRDefault="00CF2B5F" w:rsidP="00CF2B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F2B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1 КЛАСС</w:t>
      </w:r>
    </w:p>
    <w:tbl>
      <w:tblPr>
        <w:tblStyle w:val="a5"/>
        <w:tblW w:w="15137" w:type="dxa"/>
        <w:tblLook w:val="04A0" w:firstRow="1" w:lastRow="0" w:firstColumn="1" w:lastColumn="0" w:noHBand="0" w:noVBand="1"/>
      </w:tblPr>
      <w:tblGrid>
        <w:gridCol w:w="729"/>
        <w:gridCol w:w="4616"/>
        <w:gridCol w:w="808"/>
        <w:gridCol w:w="2116"/>
        <w:gridCol w:w="2173"/>
        <w:gridCol w:w="4695"/>
      </w:tblGrid>
      <w:tr w:rsidR="00CF2B5F" w:rsidRPr="00CF2B5F" w:rsidTr="00CF2B5F"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F2B5F" w:rsidRPr="00CF2B5F" w:rsidTr="00CF2B5F"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медицинских знаний. Оказание первой помощи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социум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информационном пространств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7A75DC"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новы противодействия экстремизму и </w:t>
            </w: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терроризму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CF2B5F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2d60fb5a</w:t>
              </w:r>
            </w:hyperlink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F2B5F" w:rsidRPr="00CF2B5F" w:rsidTr="00CF2B5F">
        <w:tc>
          <w:tcPr>
            <w:tcW w:w="0" w:type="auto"/>
            <w:gridSpan w:val="2"/>
            <w:hideMark/>
          </w:tcPr>
          <w:p w:rsidR="00CF2B5F" w:rsidRPr="00CF2B5F" w:rsidRDefault="00CF2B5F" w:rsidP="00CF2B5F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F2B5F" w:rsidRPr="00CF2B5F" w:rsidRDefault="00CF2B5F" w:rsidP="00CF2B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B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C73C6" w:rsidRDefault="005C73C6"/>
    <w:p w:rsidR="005C73C6" w:rsidRPr="005C73C6" w:rsidRDefault="00CA54E2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   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А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603"/>
        <w:gridCol w:w="6338"/>
        <w:gridCol w:w="709"/>
        <w:gridCol w:w="1417"/>
        <w:gridCol w:w="1701"/>
        <w:gridCol w:w="1276"/>
        <w:gridCol w:w="3093"/>
      </w:tblGrid>
      <w:tr w:rsidR="005C73C6" w:rsidRPr="005C73C6" w:rsidTr="00CA54E2">
        <w:tc>
          <w:tcPr>
            <w:tcW w:w="603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38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093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C73C6" w:rsidRPr="005C73C6" w:rsidTr="00CA54E2">
        <w:tc>
          <w:tcPr>
            <w:tcW w:w="603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ae0fff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енная и общественная безопасность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приемы и движение без оружия (строев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тификационное оборудование позиции отделения.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иды укрытий и убежищ (инженерн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.25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едставления о культуре безопасности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48896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a98922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8" w:type="dxa"/>
            <w:hideMark/>
          </w:tcPr>
          <w:p w:rsidR="0011160A" w:rsidRPr="0011160A" w:rsidRDefault="0011160A" w:rsidP="00CC3B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чники опасности в быту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e497bf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ка и первая помощь при отравления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жарная безопасность в быту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.26</w:t>
            </w:r>
          </w:p>
        </w:tc>
        <w:tc>
          <w:tcPr>
            <w:tcW w:w="3093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3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3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2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3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ядок действий при дорожно-транспортных происшествия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c659795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5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03" w:type="dxa"/>
            <w:hideMark/>
          </w:tcPr>
          <w:p w:rsidR="00CC3B15" w:rsidRPr="005C73C6" w:rsidRDefault="00CC3B15" w:rsidP="00CC3B1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38" w:type="dxa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3B15" w:rsidRPr="008D4FBC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5.26</w:t>
            </w:r>
          </w:p>
        </w:tc>
        <w:tc>
          <w:tcPr>
            <w:tcW w:w="3093" w:type="dxa"/>
            <w:hideMark/>
          </w:tcPr>
          <w:p w:rsidR="00CC3B15" w:rsidRPr="00B45F6D" w:rsidRDefault="00CC3B15" w:rsidP="00CC3B1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B45F6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C3B15" w:rsidRPr="005C73C6" w:rsidTr="00CA54E2">
        <w:tc>
          <w:tcPr>
            <w:tcW w:w="6941" w:type="dxa"/>
            <w:gridSpan w:val="2"/>
            <w:hideMark/>
          </w:tcPr>
          <w:p w:rsidR="00CC3B15" w:rsidRPr="005C73C6" w:rsidRDefault="00CC3B15" w:rsidP="00CC3B1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9" w:type="dxa"/>
            <w:gridSpan w:val="2"/>
            <w:hideMark/>
          </w:tcPr>
          <w:p w:rsidR="00CC3B15" w:rsidRPr="005C73C6" w:rsidRDefault="00CC3B15" w:rsidP="00CC3B1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5C73C6" w:rsidRDefault="005C73C6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CA54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CA54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   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Б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603"/>
        <w:gridCol w:w="6338"/>
        <w:gridCol w:w="709"/>
        <w:gridCol w:w="1417"/>
        <w:gridCol w:w="1701"/>
        <w:gridCol w:w="1276"/>
        <w:gridCol w:w="3093"/>
      </w:tblGrid>
      <w:tr w:rsidR="00CA54E2" w:rsidRPr="005C73C6" w:rsidTr="00223E7D">
        <w:tc>
          <w:tcPr>
            <w:tcW w:w="603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38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093" w:type="dxa"/>
            <w:vMerge w:val="restart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A54E2" w:rsidRPr="005C73C6" w:rsidTr="00223E7D">
        <w:tc>
          <w:tcPr>
            <w:tcW w:w="603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ae0fff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енная и общественная безопасность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ые приемы и движение без оружия (строев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, назначение и тактико-технические характеристики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овременного стрелкового оружия (огнев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едставления о культуре безопасности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488963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ияние поведения на безопасность. 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3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a98922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8" w:type="dxa"/>
            <w:hideMark/>
          </w:tcPr>
          <w:p w:rsidR="0011160A" w:rsidRPr="0011160A" w:rsidRDefault="0011160A" w:rsidP="00111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чники опасности в быту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e497bf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ка и первая помощь при отравления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жарная безопасность в быту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146f112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A530B1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3b34161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60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eb0db0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рядок действий при дорожно-транспортных происшествия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c659795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4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4cebedd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196276c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2e1b5d5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03" w:type="dxa"/>
            <w:hideMark/>
          </w:tcPr>
          <w:p w:rsidR="00CA54E2" w:rsidRPr="005C73C6" w:rsidRDefault="00CA54E2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38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709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54E2" w:rsidRPr="005C73C6" w:rsidRDefault="00451E96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3093" w:type="dxa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proofErr w:type="spellStart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илиотека</w:t>
            </w:r>
            <w:proofErr w:type="spellEnd"/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ОК </w:t>
            </w:r>
            <w:hyperlink r:id="rId5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12d5cd5</w:t>
              </w:r>
            </w:hyperlink>
            <w:r w:rsidR="00A530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CA54E2" w:rsidRPr="005C73C6" w:rsidTr="00223E7D">
        <w:tc>
          <w:tcPr>
            <w:tcW w:w="6941" w:type="dxa"/>
            <w:gridSpan w:val="2"/>
            <w:hideMark/>
          </w:tcPr>
          <w:p w:rsidR="00CA54E2" w:rsidRPr="005C73C6" w:rsidRDefault="00CA54E2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CA54E2" w:rsidRPr="00D8112B" w:rsidRDefault="00D8112B" w:rsidP="00223E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9" w:type="dxa"/>
            <w:gridSpan w:val="2"/>
            <w:hideMark/>
          </w:tcPr>
          <w:p w:rsidR="00CA54E2" w:rsidRPr="005C73C6" w:rsidRDefault="00CA54E2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A54E2" w:rsidRPr="005C73C6" w:rsidRDefault="00CA54E2" w:rsidP="00CA54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A54E2" w:rsidRDefault="00CA54E2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00543" w:rsidRDefault="00100543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00543" w:rsidRDefault="00100543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00543" w:rsidRDefault="00100543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C73C6" w:rsidRDefault="00AE5D89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А</w:t>
      </w:r>
      <w:r w:rsidR="005C73C6"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p w:rsidR="00AE5D89" w:rsidRPr="005C73C6" w:rsidRDefault="00AE5D89" w:rsidP="005C73C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599"/>
        <w:gridCol w:w="6342"/>
        <w:gridCol w:w="709"/>
        <w:gridCol w:w="1417"/>
        <w:gridCol w:w="1701"/>
        <w:gridCol w:w="1276"/>
        <w:gridCol w:w="3093"/>
      </w:tblGrid>
      <w:tr w:rsidR="005C73C6" w:rsidRPr="005C73C6" w:rsidTr="00AE5D89">
        <w:tc>
          <w:tcPr>
            <w:tcW w:w="599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342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ата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зучения</w:t>
            </w:r>
          </w:p>
        </w:tc>
        <w:tc>
          <w:tcPr>
            <w:tcW w:w="3093" w:type="dxa"/>
            <w:vMerge w:val="restart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Электронные цифровые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</w:tc>
      </w:tr>
      <w:tr w:rsidR="005C73C6" w:rsidRPr="005C73C6" w:rsidTr="00AE5D89">
        <w:tc>
          <w:tcPr>
            <w:tcW w:w="599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5C73C6" w:rsidRPr="005C73C6" w:rsidRDefault="005C73C6" w:rsidP="005C73C6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5C73C6" w:rsidRPr="005C73C6" w:rsidRDefault="005C73C6" w:rsidP="005C73C6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живание в автономных условиях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блиотека ЦОК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Природные пожары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4dd59356</w:t>
              </w:r>
            </w:hyperlink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331f5d5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552ec0c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2845814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логическая грамотность и разумное природопользовани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beae69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оры, влияющие на здоровье человека. Здоровый образ жизни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f0d6e0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38c6e17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4ee017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щение в жизни человека. Межличностное общение,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ние в групп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20971f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2" w:type="dxa"/>
            <w:hideMark/>
          </w:tcPr>
          <w:p w:rsidR="0011160A" w:rsidRPr="0011160A" w:rsidRDefault="0011160A" w:rsidP="00111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3093" w:type="dxa"/>
            <w:hideMark/>
          </w:tcPr>
          <w:p w:rsidR="00AE5D89" w:rsidRPr="005C73C6" w:rsidRDefault="009B6CD8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0" w:history="1">
              <w:r w:rsidR="00AE5D89"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526ac07]]</w:t>
              </w:r>
            </w:hyperlink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60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ав в цифровом пространстве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a257c1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AE5D89">
        <w:tc>
          <w:tcPr>
            <w:tcW w:w="599" w:type="dxa"/>
            <w:hideMark/>
          </w:tcPr>
          <w:p w:rsidR="00AE5D89" w:rsidRPr="005C73C6" w:rsidRDefault="00AE5D89" w:rsidP="00AE5D89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2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709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e56ec00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AE5D89">
        <w:tc>
          <w:tcPr>
            <w:tcW w:w="6941" w:type="dxa"/>
            <w:gridSpan w:val="2"/>
            <w:hideMark/>
          </w:tcPr>
          <w:p w:rsidR="00AE5D89" w:rsidRPr="005C73C6" w:rsidRDefault="00AE5D89" w:rsidP="00AE5D8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AE5D89" w:rsidRPr="00D8112B" w:rsidRDefault="00D8112B" w:rsidP="00AE5D8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AE5D89" w:rsidRPr="005C73C6" w:rsidRDefault="00AE5D89" w:rsidP="00AE5D89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E5D89" w:rsidRPr="005C73C6" w:rsidRDefault="00AE5D89" w:rsidP="00AE5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hideMark/>
          </w:tcPr>
          <w:p w:rsidR="00AE5D89" w:rsidRPr="005C73C6" w:rsidRDefault="00AE5D89" w:rsidP="00AE5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5D89" w:rsidRDefault="00AE5D89" w:rsidP="00AE5D8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Поурочное планирование 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Б</w:t>
      </w:r>
      <w:r w:rsidRPr="005C73C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9F6687" w:rsidRDefault="009F6687"/>
    <w:tbl>
      <w:tblPr>
        <w:tblStyle w:val="a5"/>
        <w:tblW w:w="15137" w:type="dxa"/>
        <w:tblLayout w:type="fixed"/>
        <w:tblLook w:val="04A0" w:firstRow="1" w:lastRow="0" w:firstColumn="1" w:lastColumn="0" w:noHBand="0" w:noVBand="1"/>
      </w:tblPr>
      <w:tblGrid>
        <w:gridCol w:w="599"/>
        <w:gridCol w:w="6342"/>
        <w:gridCol w:w="709"/>
        <w:gridCol w:w="1417"/>
        <w:gridCol w:w="1701"/>
        <w:gridCol w:w="1276"/>
        <w:gridCol w:w="3093"/>
      </w:tblGrid>
      <w:tr w:rsidR="00AE5D89" w:rsidRPr="005C73C6" w:rsidTr="00223E7D">
        <w:tc>
          <w:tcPr>
            <w:tcW w:w="599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2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3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093" w:type="dxa"/>
            <w:vMerge w:val="restart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E5D89" w:rsidRPr="005C73C6" w:rsidTr="00223E7D">
        <w:tc>
          <w:tcPr>
            <w:tcW w:w="599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2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природн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живание в автономных условиях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блиотека ЦОК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Природные пожары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4dd59356</w:t>
              </w:r>
            </w:hyperlink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331f5d5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гидрологические явления и процессы: наводнения, паводки, половодья, цунами, сели, лавины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552ec0c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2845814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логическая грамотность и разумное природопользовани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6beae69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оры, влияющие на здоровье человека. Здоровый образ жизни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4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f0d6e0f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a38c6e17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фекционные заболевания. Значение вакцинации в </w:t>
            </w: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борьбе с инфекционными заболеваниями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4ee017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ая помощь пострадавшему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e58b334d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ние в жизни человека. Межличностное общение, общение в групп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b20971f2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ы и способы их разреш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c66f9d2e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3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38187f6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2" w:type="dxa"/>
            <w:hideMark/>
          </w:tcPr>
          <w:p w:rsidR="0011160A" w:rsidRPr="0011160A" w:rsidRDefault="0011160A" w:rsidP="00111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3093" w:type="dxa"/>
            <w:hideMark/>
          </w:tcPr>
          <w:p w:rsidR="00AE5D89" w:rsidRPr="005C73C6" w:rsidRDefault="009B6CD8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4" w:history="1">
              <w:r w:rsidR="00AE5D89"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d526ac07]]</w:t>
              </w:r>
            </w:hyperlink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использованием программного обеспечения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.260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5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6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06b95b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прав в цифровом пространстве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7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39a257c1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8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9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98341000000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0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1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c7d6cc</w:t>
              </w:r>
            </w:hyperlink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AE5D89" w:rsidRPr="005C73C6" w:rsidTr="00223E7D">
        <w:tc>
          <w:tcPr>
            <w:tcW w:w="599" w:type="dxa"/>
            <w:hideMark/>
          </w:tcPr>
          <w:p w:rsidR="00AE5D89" w:rsidRPr="005C73C6" w:rsidRDefault="00AE5D89" w:rsidP="00223E7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2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709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5.26</w:t>
            </w: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2" w:history="1">
              <w:r w:rsidRPr="005C73C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1e56ec00</w:t>
              </w:r>
            </w:hyperlink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E5D89" w:rsidRPr="005C73C6" w:rsidTr="00223E7D">
        <w:tc>
          <w:tcPr>
            <w:tcW w:w="6941" w:type="dxa"/>
            <w:gridSpan w:val="2"/>
            <w:hideMark/>
          </w:tcPr>
          <w:p w:rsidR="00AE5D89" w:rsidRPr="005C73C6" w:rsidRDefault="00AE5D89" w:rsidP="00223E7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AE5D89" w:rsidRPr="00D8112B" w:rsidRDefault="00D8112B" w:rsidP="00223E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:rsidR="00AE5D89" w:rsidRPr="005C73C6" w:rsidRDefault="00AE5D89" w:rsidP="00223E7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C73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E5D89" w:rsidRPr="005C73C6" w:rsidRDefault="00AE5D89" w:rsidP="00223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hideMark/>
          </w:tcPr>
          <w:p w:rsidR="00AE5D89" w:rsidRPr="005C73C6" w:rsidRDefault="00AE5D89" w:rsidP="00223E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6687" w:rsidRDefault="009F6687"/>
    <w:p w:rsidR="009F6687" w:rsidRDefault="009F6687"/>
    <w:p w:rsidR="009F6687" w:rsidRDefault="009F6687"/>
    <w:p w:rsidR="009F6687" w:rsidRDefault="009F6687"/>
    <w:p w:rsidR="009F6687" w:rsidRDefault="009F6687"/>
    <w:p w:rsidR="009F6687" w:rsidRDefault="009F6687"/>
    <w:p w:rsidR="009F6687" w:rsidRDefault="009F6687"/>
    <w:p w:rsidR="009F6687" w:rsidRDefault="009F6687">
      <w:pPr>
        <w:sectPr w:rsidR="009F6687" w:rsidSect="00CF2B5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6687" w:rsidRPr="009F6687" w:rsidRDefault="009F6687" w:rsidP="009F6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</w:t>
      </w:r>
      <w:r w:rsidRPr="009F6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БНО-МЕТОДИЧЕСКОЕ ОБЕСПЕЧЕНИЕ ОБРАЗОВАТЕЛЬНОГО ПРОЦЕССА</w:t>
      </w:r>
    </w:p>
    <w:p w:rsidR="009F6687" w:rsidRPr="009F6687" w:rsidRDefault="009F6687" w:rsidP="000033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9F6687" w:rsidRPr="009F6687" w:rsidRDefault="009F6687" w:rsidP="000033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• Основы безопасности жизнедеятельности; 10 класс. базовый уровень. Хренников Б.О., Гололобов Н.В., Льняная Л.И. и др.; под редакцией Егорова С.Н. Акционерное общество «Издательство «Просвещение»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• Основы безопасности жизнедеятельности; 11 класс</w:t>
      </w:r>
      <w:proofErr w:type="gramStart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proofErr w:type="gramEnd"/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овый уровень. Хренников Б.О., Гололобов Н.В., Льняная Л.И. и др.; под редакцией Егорова С.Н. Акционерное общество «Издательство «Просвещение»</w:t>
      </w:r>
      <w:r w:rsidRPr="009F66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</w:p>
    <w:p w:rsidR="009F6687" w:rsidRPr="009F6687" w:rsidRDefault="009F6687" w:rsidP="000033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Введите свой вариант‌</w:t>
      </w:r>
    </w:p>
    <w:p w:rsidR="009F6687" w:rsidRPr="009F6687" w:rsidRDefault="009F6687" w:rsidP="009F668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F6687" w:rsidRPr="009F6687" w:rsidRDefault="009F6687" w:rsidP="009F668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9F6687" w:rsidRPr="009F6687" w:rsidRDefault="009F6687" w:rsidP="009F6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1. 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етодические рекомендации для учителей </w:t>
      </w:r>
      <w:r w:rsidRPr="009F6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https://uchitel.club/fgos/fgos-obzh.  </w:t>
      </w:r>
      <w:r w:rsidRPr="009F668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:rsidR="009F6687" w:rsidRPr="009F6687" w:rsidRDefault="009F6687" w:rsidP="009F6687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F6687" w:rsidRPr="009F6687" w:rsidRDefault="009F6687" w:rsidP="009F668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F668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FC276D" w:rsidRPr="00FC276D" w:rsidRDefault="009F6687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9F66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</w:t>
      </w:r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school-obz.org  Основы безопасности жизнедеятельности</w:t>
      </w:r>
    </w:p>
    <w:p w:rsidR="00FC276D" w:rsidRPr="00FC276D" w:rsidRDefault="009B6CD8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novgorod.fio.ru/projects/Project1583/index.htm </w:t>
        </w:r>
      </w:hyperlink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ервые шаги граждан в </w:t>
      </w:r>
    </w:p>
    <w:p w:rsidR="00FC276D" w:rsidRPr="00FC276D" w:rsidRDefault="00FC276D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ситуациях </w:t>
      </w:r>
    </w:p>
    <w:p w:rsidR="00FC276D" w:rsidRPr="00FC276D" w:rsidRDefault="009B6CD8" w:rsidP="00FC276D">
      <w:pPr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4" w:history="1">
        <w:r w:rsidR="00FC276D" w:rsidRPr="00FC276D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http://kchs.tomsk.gov.ru/azbuka_bez.htm</w:t>
        </w:r>
      </w:hyperlink>
    </w:p>
    <w:p w:rsidR="00FC276D" w:rsidRPr="00FC276D" w:rsidRDefault="009B6CD8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znopr.ru</w:t>
        </w:r>
      </w:hyperlink>
    </w:p>
    <w:p w:rsidR="00FC276D" w:rsidRPr="00FC276D" w:rsidRDefault="00FC276D" w:rsidP="00FC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опасность и здоровье:</w:t>
      </w:r>
    </w:p>
    <w:p w:rsidR="00FC276D" w:rsidRPr="00FC276D" w:rsidRDefault="00FC276D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ЦОК</w:t>
      </w:r>
    </w:p>
    <w:p w:rsidR="00FC276D" w:rsidRPr="00FC276D" w:rsidRDefault="009B6CD8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98341000000</w:t>
        </w:r>
      </w:hyperlink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C276D" w:rsidRPr="00FC276D" w:rsidRDefault="009B6CD8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fbc7d6cc</w:t>
        </w:r>
      </w:hyperlink>
      <w:r w:rsidR="00FC276D" w:rsidRPr="00FC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C276D" w:rsidRPr="00FC276D" w:rsidRDefault="009B6CD8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fbc7d6cc</w:t>
        </w:r>
      </w:hyperlink>
    </w:p>
    <w:p w:rsidR="00FC276D" w:rsidRPr="00FC276D" w:rsidRDefault="009B6CD8" w:rsidP="00FC276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FC276D" w:rsidRPr="00FC2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.edsoo.ru/1e56ec00</w:t>
        </w:r>
      </w:hyperlink>
    </w:p>
    <w:p w:rsidR="009F6687" w:rsidRPr="009F6687" w:rsidRDefault="009F6687" w:rsidP="009F6687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F6687" w:rsidRDefault="009F6687"/>
    <w:sectPr w:rsidR="009F6687" w:rsidSect="009F6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D8" w:rsidRDefault="009B6CD8" w:rsidP="007A75DC">
      <w:pPr>
        <w:spacing w:after="0" w:line="240" w:lineRule="auto"/>
      </w:pPr>
      <w:r>
        <w:separator/>
      </w:r>
    </w:p>
  </w:endnote>
  <w:endnote w:type="continuationSeparator" w:id="0">
    <w:p w:rsidR="009B6CD8" w:rsidRDefault="009B6CD8" w:rsidP="007A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2952"/>
      <w:docPartObj>
        <w:docPartGallery w:val="Page Numbers (Bottom of Page)"/>
        <w:docPartUnique/>
      </w:docPartObj>
    </w:sdtPr>
    <w:sdtEndPr/>
    <w:sdtContent>
      <w:p w:rsidR="007A75DC" w:rsidRDefault="007A7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43">
          <w:rPr>
            <w:noProof/>
          </w:rPr>
          <w:t>0</w:t>
        </w:r>
        <w:r>
          <w:fldChar w:fldCharType="end"/>
        </w:r>
      </w:p>
    </w:sdtContent>
  </w:sdt>
  <w:p w:rsidR="007A75DC" w:rsidRDefault="007A75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D8" w:rsidRDefault="009B6CD8" w:rsidP="007A75DC">
      <w:pPr>
        <w:spacing w:after="0" w:line="240" w:lineRule="auto"/>
      </w:pPr>
      <w:r>
        <w:separator/>
      </w:r>
    </w:p>
  </w:footnote>
  <w:footnote w:type="continuationSeparator" w:id="0">
    <w:p w:rsidR="009B6CD8" w:rsidRDefault="009B6CD8" w:rsidP="007A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13B"/>
    <w:multiLevelType w:val="multilevel"/>
    <w:tmpl w:val="FA08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7A"/>
    <w:rsid w:val="0000331E"/>
    <w:rsid w:val="00100543"/>
    <w:rsid w:val="0011160A"/>
    <w:rsid w:val="00131191"/>
    <w:rsid w:val="00451E96"/>
    <w:rsid w:val="00562875"/>
    <w:rsid w:val="005C73C6"/>
    <w:rsid w:val="005F19C9"/>
    <w:rsid w:val="00616DBC"/>
    <w:rsid w:val="00647F7A"/>
    <w:rsid w:val="00734737"/>
    <w:rsid w:val="0074778D"/>
    <w:rsid w:val="007A3934"/>
    <w:rsid w:val="007A75DC"/>
    <w:rsid w:val="00836EE4"/>
    <w:rsid w:val="009B6CD8"/>
    <w:rsid w:val="009F6687"/>
    <w:rsid w:val="00A530B1"/>
    <w:rsid w:val="00AE5D89"/>
    <w:rsid w:val="00B45F6D"/>
    <w:rsid w:val="00B86A43"/>
    <w:rsid w:val="00BE7663"/>
    <w:rsid w:val="00CA54E2"/>
    <w:rsid w:val="00CC3B15"/>
    <w:rsid w:val="00CF2B5F"/>
    <w:rsid w:val="00D8112B"/>
    <w:rsid w:val="00E51DE6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875"/>
    <w:rPr>
      <w:b/>
      <w:bCs/>
    </w:rPr>
  </w:style>
  <w:style w:type="table" w:styleId="a5">
    <w:name w:val="Table Grid"/>
    <w:basedOn w:val="a1"/>
    <w:uiPriority w:val="39"/>
    <w:rsid w:val="00CF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C73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5DC"/>
  </w:style>
  <w:style w:type="paragraph" w:styleId="a8">
    <w:name w:val="footer"/>
    <w:basedOn w:val="a"/>
    <w:link w:val="a9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875"/>
    <w:rPr>
      <w:b/>
      <w:bCs/>
    </w:rPr>
  </w:style>
  <w:style w:type="table" w:styleId="a5">
    <w:name w:val="Table Grid"/>
    <w:basedOn w:val="a1"/>
    <w:uiPriority w:val="39"/>
    <w:rsid w:val="00CF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C73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5DC"/>
  </w:style>
  <w:style w:type="paragraph" w:styleId="a8">
    <w:name w:val="footer"/>
    <w:basedOn w:val="a"/>
    <w:link w:val="a9"/>
    <w:uiPriority w:val="99"/>
    <w:unhideWhenUsed/>
    <w:rsid w:val="007A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0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7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5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9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1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1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3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2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6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1146f112" TargetMode="External"/><Relationship Id="rId21" Type="http://schemas.openxmlformats.org/officeDocument/2006/relationships/hyperlink" Target="https://m.edsoo.ru/eae0fff3" TargetMode="External"/><Relationship Id="rId42" Type="http://schemas.openxmlformats.org/officeDocument/2006/relationships/hyperlink" Target="https://m.edsoo.ru/1146f112" TargetMode="External"/><Relationship Id="rId47" Type="http://schemas.openxmlformats.org/officeDocument/2006/relationships/hyperlink" Target="https://m.edsoo.ru/3eb0db0c" TargetMode="External"/><Relationship Id="rId63" Type="http://schemas.openxmlformats.org/officeDocument/2006/relationships/hyperlink" Target="https://m.edsoo.ru/e58b334d" TargetMode="External"/><Relationship Id="rId68" Type="http://schemas.openxmlformats.org/officeDocument/2006/relationships/hyperlink" Target="https://m.edsoo.ru/738187f6" TargetMode="External"/><Relationship Id="rId84" Type="http://schemas.openxmlformats.org/officeDocument/2006/relationships/hyperlink" Target="https://m.edsoo.ru/cf0d6e0f" TargetMode="External"/><Relationship Id="rId89" Type="http://schemas.openxmlformats.org/officeDocument/2006/relationships/hyperlink" Target="https://m.edsoo.ru/b20971f2" TargetMode="External"/><Relationship Id="rId16" Type="http://schemas.openxmlformats.org/officeDocument/2006/relationships/hyperlink" Target="https://m.edsoo.ru/2d60fb5a" TargetMode="External"/><Relationship Id="rId107" Type="http://schemas.openxmlformats.org/officeDocument/2006/relationships/hyperlink" Target="https://m.edsoo.ru/fbc7d6cc" TargetMode="External"/><Relationship Id="rId11" Type="http://schemas.openxmlformats.org/officeDocument/2006/relationships/hyperlink" Target="https://m.edsoo.ru/8332b07b" TargetMode="External"/><Relationship Id="rId32" Type="http://schemas.openxmlformats.org/officeDocument/2006/relationships/hyperlink" Target="https://m.edsoo.ru/ec659795" TargetMode="External"/><Relationship Id="rId37" Type="http://schemas.openxmlformats.org/officeDocument/2006/relationships/hyperlink" Target="https://m.edsoo.ru/eae0fff3" TargetMode="External"/><Relationship Id="rId53" Type="http://schemas.openxmlformats.org/officeDocument/2006/relationships/hyperlink" Target="https://m.edsoo.ru/a2e1b5d5" TargetMode="External"/><Relationship Id="rId58" Type="http://schemas.openxmlformats.org/officeDocument/2006/relationships/hyperlink" Target="https://m.edsoo.ru/12845814" TargetMode="External"/><Relationship Id="rId74" Type="http://schemas.openxmlformats.org/officeDocument/2006/relationships/hyperlink" Target="https://m.edsoo.ru/98341000000" TargetMode="External"/><Relationship Id="rId79" Type="http://schemas.openxmlformats.org/officeDocument/2006/relationships/hyperlink" Target="https://m.edsoo.ru/4dd59356" TargetMode="External"/><Relationship Id="rId102" Type="http://schemas.openxmlformats.org/officeDocument/2006/relationships/hyperlink" Target="https://m.edsoo.ru/1e56ec0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c66f9d2e" TargetMode="External"/><Relationship Id="rId95" Type="http://schemas.openxmlformats.org/officeDocument/2006/relationships/hyperlink" Target="https://m.edsoo.ru/3906b95b" TargetMode="External"/><Relationship Id="rId22" Type="http://schemas.openxmlformats.org/officeDocument/2006/relationships/hyperlink" Target="https://m.edsoo.ru/3488963" TargetMode="External"/><Relationship Id="rId27" Type="http://schemas.openxmlformats.org/officeDocument/2006/relationships/hyperlink" Target="https://m.edsoo.ru/1146f112" TargetMode="External"/><Relationship Id="rId43" Type="http://schemas.openxmlformats.org/officeDocument/2006/relationships/hyperlink" Target="https://m.edsoo.ru/1146f112" TargetMode="External"/><Relationship Id="rId48" Type="http://schemas.openxmlformats.org/officeDocument/2006/relationships/hyperlink" Target="https://m.edsoo.ru/ec659795" TargetMode="External"/><Relationship Id="rId64" Type="http://schemas.openxmlformats.org/officeDocument/2006/relationships/hyperlink" Target="https://m.edsoo.ru/e58b334d" TargetMode="External"/><Relationship Id="rId69" Type="http://schemas.openxmlformats.org/officeDocument/2006/relationships/hyperlink" Target="https://m.edsoo.ru/738187f6" TargetMode="External"/><Relationship Id="rId80" Type="http://schemas.openxmlformats.org/officeDocument/2006/relationships/hyperlink" Target="https://m.edsoo.ru/d331f5d5" TargetMode="External"/><Relationship Id="rId85" Type="http://schemas.openxmlformats.org/officeDocument/2006/relationships/hyperlink" Target="https://m.edsoo.ru/a38c6e17" TargetMode="External"/><Relationship Id="rId12" Type="http://schemas.openxmlformats.org/officeDocument/2006/relationships/hyperlink" Target="https://m.edsoo.ru/8332b07b" TargetMode="External"/><Relationship Id="rId17" Type="http://schemas.openxmlformats.org/officeDocument/2006/relationships/hyperlink" Target="https://m.edsoo.ru/2d60fb5a" TargetMode="External"/><Relationship Id="rId33" Type="http://schemas.openxmlformats.org/officeDocument/2006/relationships/hyperlink" Target="https://m.edsoo.ru/b4cebedd" TargetMode="External"/><Relationship Id="rId38" Type="http://schemas.openxmlformats.org/officeDocument/2006/relationships/hyperlink" Target="https://m.edsoo.ru/3488963" TargetMode="External"/><Relationship Id="rId59" Type="http://schemas.openxmlformats.org/officeDocument/2006/relationships/hyperlink" Target="https://m.edsoo.ru/6beae69f" TargetMode="External"/><Relationship Id="rId103" Type="http://schemas.openxmlformats.org/officeDocument/2006/relationships/hyperlink" Target="https://infourok.ru/go.html?href=http%3A%2F%2Fwww.novgorod.fio.ru%2Fprojects%2FProject1583%2Findex.htm" TargetMode="External"/><Relationship Id="rId108" Type="http://schemas.openxmlformats.org/officeDocument/2006/relationships/hyperlink" Target="https://m.edsoo.ru/fbc7d6cc" TargetMode="External"/><Relationship Id="rId54" Type="http://schemas.openxmlformats.org/officeDocument/2006/relationships/hyperlink" Target="https://m.edsoo.ru/b12d5cd5" TargetMode="External"/><Relationship Id="rId70" Type="http://schemas.openxmlformats.org/officeDocument/2006/relationships/hyperlink" Target="https://m.edsoo.ru/d526ac07%5D%5D" TargetMode="External"/><Relationship Id="rId75" Type="http://schemas.openxmlformats.org/officeDocument/2006/relationships/hyperlink" Target="https://m.edsoo.ru/98341000000" TargetMode="External"/><Relationship Id="rId91" Type="http://schemas.openxmlformats.org/officeDocument/2006/relationships/hyperlink" Target="https://m.edsoo.ru/c66f9d2e" TargetMode="External"/><Relationship Id="rId96" Type="http://schemas.openxmlformats.org/officeDocument/2006/relationships/hyperlink" Target="https://m.edsoo.ru/3906b9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332b07b" TargetMode="External"/><Relationship Id="rId23" Type="http://schemas.openxmlformats.org/officeDocument/2006/relationships/hyperlink" Target="https://m.edsoo.ru/ca989222" TargetMode="External"/><Relationship Id="rId28" Type="http://schemas.openxmlformats.org/officeDocument/2006/relationships/hyperlink" Target="https://m.edsoo.ru/63b34161" TargetMode="External"/><Relationship Id="rId36" Type="http://schemas.openxmlformats.org/officeDocument/2006/relationships/hyperlink" Target="https://m.edsoo.ru/a196276c" TargetMode="External"/><Relationship Id="rId49" Type="http://schemas.openxmlformats.org/officeDocument/2006/relationships/hyperlink" Target="https://m.edsoo.ru/b4cebedd" TargetMode="External"/><Relationship Id="rId57" Type="http://schemas.openxmlformats.org/officeDocument/2006/relationships/hyperlink" Target="https://m.edsoo.ru/552ec0cd" TargetMode="External"/><Relationship Id="rId106" Type="http://schemas.openxmlformats.org/officeDocument/2006/relationships/hyperlink" Target="https://m.edsoo.ru/98341000000" TargetMode="External"/><Relationship Id="rId10" Type="http://schemas.openxmlformats.org/officeDocument/2006/relationships/hyperlink" Target="https://m.edsoo.ru/8332b07b" TargetMode="External"/><Relationship Id="rId31" Type="http://schemas.openxmlformats.org/officeDocument/2006/relationships/hyperlink" Target="https://m.edsoo.ru/3eb0db0c" TargetMode="External"/><Relationship Id="rId44" Type="http://schemas.openxmlformats.org/officeDocument/2006/relationships/hyperlink" Target="https://m.edsoo.ru/63b34161" TargetMode="External"/><Relationship Id="rId52" Type="http://schemas.openxmlformats.org/officeDocument/2006/relationships/hyperlink" Target="https://m.edsoo.ru/a196276c" TargetMode="External"/><Relationship Id="rId60" Type="http://schemas.openxmlformats.org/officeDocument/2006/relationships/hyperlink" Target="https://m.edsoo.ru/cf0d6e0f" TargetMode="External"/><Relationship Id="rId65" Type="http://schemas.openxmlformats.org/officeDocument/2006/relationships/hyperlink" Target="https://m.edsoo.ru/b20971f2" TargetMode="External"/><Relationship Id="rId73" Type="http://schemas.openxmlformats.org/officeDocument/2006/relationships/hyperlink" Target="https://m.edsoo.ru/39a257c1" TargetMode="External"/><Relationship Id="rId78" Type="http://schemas.openxmlformats.org/officeDocument/2006/relationships/hyperlink" Target="https://m.edsoo.ru/1e56ec00" TargetMode="External"/><Relationship Id="rId81" Type="http://schemas.openxmlformats.org/officeDocument/2006/relationships/hyperlink" Target="https://m.edsoo.ru/552ec0cd" TargetMode="External"/><Relationship Id="rId86" Type="http://schemas.openxmlformats.org/officeDocument/2006/relationships/hyperlink" Target="https://m.edsoo.ru/d4ee0176" TargetMode="External"/><Relationship Id="rId94" Type="http://schemas.openxmlformats.org/officeDocument/2006/relationships/hyperlink" Target="https://m.edsoo.ru/d526ac07%5D%5D" TargetMode="External"/><Relationship Id="rId99" Type="http://schemas.openxmlformats.org/officeDocument/2006/relationships/hyperlink" Target="https://m.edsoo.ru/98341000000" TargetMode="External"/><Relationship Id="rId101" Type="http://schemas.openxmlformats.org/officeDocument/2006/relationships/hyperlink" Target="https://m.edsoo.ru/fbc7d6c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8332b07b" TargetMode="External"/><Relationship Id="rId18" Type="http://schemas.openxmlformats.org/officeDocument/2006/relationships/hyperlink" Target="https://m.edsoo.ru/2d60fb5a" TargetMode="External"/><Relationship Id="rId39" Type="http://schemas.openxmlformats.org/officeDocument/2006/relationships/hyperlink" Target="https://m.edsoo.ru/ca989222" TargetMode="External"/><Relationship Id="rId109" Type="http://schemas.openxmlformats.org/officeDocument/2006/relationships/hyperlink" Target="https://m.edsoo.ru/1e56ec00" TargetMode="External"/><Relationship Id="rId34" Type="http://schemas.openxmlformats.org/officeDocument/2006/relationships/hyperlink" Target="https://m.edsoo.ru/b4cebedd" TargetMode="External"/><Relationship Id="rId50" Type="http://schemas.openxmlformats.org/officeDocument/2006/relationships/hyperlink" Target="https://m.edsoo.ru/b4cebedd" TargetMode="External"/><Relationship Id="rId55" Type="http://schemas.openxmlformats.org/officeDocument/2006/relationships/hyperlink" Target="https://m.edsoo.ru/4dd59356" TargetMode="External"/><Relationship Id="rId76" Type="http://schemas.openxmlformats.org/officeDocument/2006/relationships/hyperlink" Target="https://m.edsoo.ru/fbc7d6cc" TargetMode="External"/><Relationship Id="rId97" Type="http://schemas.openxmlformats.org/officeDocument/2006/relationships/hyperlink" Target="https://m.edsoo.ru/39a257c1" TargetMode="External"/><Relationship Id="rId104" Type="http://schemas.openxmlformats.org/officeDocument/2006/relationships/hyperlink" Target="http://kchs.tomsk.gov.ru/azbuka_bez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3906b95b" TargetMode="External"/><Relationship Id="rId92" Type="http://schemas.openxmlformats.org/officeDocument/2006/relationships/hyperlink" Target="https://m.edsoo.ru/738187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63b34161" TargetMode="External"/><Relationship Id="rId24" Type="http://schemas.openxmlformats.org/officeDocument/2006/relationships/hyperlink" Target="https://m.edsoo.ru/ee497bff" TargetMode="External"/><Relationship Id="rId40" Type="http://schemas.openxmlformats.org/officeDocument/2006/relationships/hyperlink" Target="https://m.edsoo.ru/ee497bff" TargetMode="External"/><Relationship Id="rId45" Type="http://schemas.openxmlformats.org/officeDocument/2006/relationships/hyperlink" Target="https://m.edsoo.ru/63b34161" TargetMode="External"/><Relationship Id="rId66" Type="http://schemas.openxmlformats.org/officeDocument/2006/relationships/hyperlink" Target="https://m.edsoo.ru/c66f9d2e" TargetMode="External"/><Relationship Id="rId87" Type="http://schemas.openxmlformats.org/officeDocument/2006/relationships/hyperlink" Target="https://m.edsoo.ru/e58b334d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m.edsoo.ru/a38c6e17" TargetMode="External"/><Relationship Id="rId82" Type="http://schemas.openxmlformats.org/officeDocument/2006/relationships/hyperlink" Target="https://m.edsoo.ru/12845814" TargetMode="External"/><Relationship Id="rId19" Type="http://schemas.openxmlformats.org/officeDocument/2006/relationships/hyperlink" Target="https://m.edsoo.ru/2d60fb5a" TargetMode="External"/><Relationship Id="rId14" Type="http://schemas.openxmlformats.org/officeDocument/2006/relationships/hyperlink" Target="https://m.edsoo.ru/8332b07b" TargetMode="External"/><Relationship Id="rId30" Type="http://schemas.openxmlformats.org/officeDocument/2006/relationships/hyperlink" Target="https://m.edsoo.ru/3eb0db0c" TargetMode="External"/><Relationship Id="rId35" Type="http://schemas.openxmlformats.org/officeDocument/2006/relationships/hyperlink" Target="https://m.edsoo.ru/a196276c" TargetMode="External"/><Relationship Id="rId56" Type="http://schemas.openxmlformats.org/officeDocument/2006/relationships/hyperlink" Target="https://m.edsoo.ru/d331f5d5" TargetMode="External"/><Relationship Id="rId77" Type="http://schemas.openxmlformats.org/officeDocument/2006/relationships/hyperlink" Target="https://m.edsoo.ru/fbc7d6cc" TargetMode="External"/><Relationship Id="rId100" Type="http://schemas.openxmlformats.org/officeDocument/2006/relationships/hyperlink" Target="https://m.edsoo.ru/fbc7d6cc" TargetMode="External"/><Relationship Id="rId105" Type="http://schemas.openxmlformats.org/officeDocument/2006/relationships/hyperlink" Target="https://infourok.ru/go.html?href=http%3A%2F%2Fwww.znopr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a196276c" TargetMode="External"/><Relationship Id="rId72" Type="http://schemas.openxmlformats.org/officeDocument/2006/relationships/hyperlink" Target="https://m.edsoo.ru/3906b95b" TargetMode="External"/><Relationship Id="rId93" Type="http://schemas.openxmlformats.org/officeDocument/2006/relationships/hyperlink" Target="https://m.edsoo.ru/738187f6" TargetMode="External"/><Relationship Id="rId98" Type="http://schemas.openxmlformats.org/officeDocument/2006/relationships/hyperlink" Target="https://m.edsoo.ru/983410000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1146f112" TargetMode="External"/><Relationship Id="rId46" Type="http://schemas.openxmlformats.org/officeDocument/2006/relationships/hyperlink" Target="https://m.edsoo.ru/3eb0db0c" TargetMode="External"/><Relationship Id="rId67" Type="http://schemas.openxmlformats.org/officeDocument/2006/relationships/hyperlink" Target="https://m.edsoo.ru/c66f9d2e" TargetMode="External"/><Relationship Id="rId20" Type="http://schemas.openxmlformats.org/officeDocument/2006/relationships/hyperlink" Target="https://m.edsoo.ru/2d60fb5a" TargetMode="External"/><Relationship Id="rId41" Type="http://schemas.openxmlformats.org/officeDocument/2006/relationships/hyperlink" Target="https://m.edsoo.ru/1146f112" TargetMode="External"/><Relationship Id="rId62" Type="http://schemas.openxmlformats.org/officeDocument/2006/relationships/hyperlink" Target="https://m.edsoo.ru/d4ee0176" TargetMode="External"/><Relationship Id="rId83" Type="http://schemas.openxmlformats.org/officeDocument/2006/relationships/hyperlink" Target="https://m.edsoo.ru/6beae69f" TargetMode="External"/><Relationship Id="rId88" Type="http://schemas.openxmlformats.org/officeDocument/2006/relationships/hyperlink" Target="https://m.edsoo.ru/e58b334d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68D5-1340-4F9F-8562-C62F5C8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5</Pages>
  <Words>12951</Words>
  <Characters>7382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20</cp:revision>
  <dcterms:created xsi:type="dcterms:W3CDTF">2025-08-31T17:20:00Z</dcterms:created>
  <dcterms:modified xsi:type="dcterms:W3CDTF">2025-10-31T06:49:00Z</dcterms:modified>
</cp:coreProperties>
</file>